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2D8D84">
      <w:r>
        <w:t>Supplementary Table 1. Geometric Mean (95% CI) and P-values for Trends in Body Mass Index, Waist Circumference, and Body Fat Percentage by Subgroups.</w:t>
      </w:r>
    </w:p>
    <w:tbl>
      <w:tblPr>
        <w:tblStyle w:val="13"/>
        <w:tblW w:w="1683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1854"/>
        <w:gridCol w:w="2126"/>
        <w:gridCol w:w="2237"/>
        <w:gridCol w:w="2410"/>
        <w:gridCol w:w="2410"/>
        <w:gridCol w:w="2126"/>
        <w:gridCol w:w="946"/>
        <w:gridCol w:w="1245"/>
      </w:tblGrid>
      <w:tr w14:paraId="73921B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9AC272">
            <w:pPr>
              <w:spacing w:line="240" w:lineRule="auto"/>
              <w:jc w:val="left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2"/>
              </w:rPr>
              <w:t>B</w:t>
            </w:r>
            <w:r>
              <w:rPr>
                <w:rFonts w:hint="eastAsia" w:cs="Times New Roman"/>
                <w:b/>
                <w:bCs/>
                <w:color w:val="000000"/>
                <w:kern w:val="0"/>
                <w:sz w:val="22"/>
              </w:rPr>
              <w:t>iomarker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22397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2"/>
              </w:rPr>
              <w:t>Stratum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402C6CC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2"/>
              </w:rPr>
              <w:t>Level</w:t>
            </w:r>
          </w:p>
        </w:tc>
        <w:tc>
          <w:tcPr>
            <w:tcW w:w="2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99147AB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2"/>
              </w:rPr>
              <w:t>2013-2014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5773082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2"/>
              </w:rPr>
              <w:t>2015-2016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88CA659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2"/>
              </w:rPr>
              <w:t>2017-2020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6D663DF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2"/>
              </w:rPr>
              <w:t>2021-2023</w:t>
            </w:r>
          </w:p>
        </w:tc>
        <w:tc>
          <w:tcPr>
            <w:tcW w:w="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9C23D0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2"/>
              </w:rPr>
              <w:t>P for trend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ACE9CC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2"/>
              </w:rPr>
              <w:t>P for interaction</w:t>
            </w:r>
          </w:p>
        </w:tc>
      </w:tr>
      <w:tr w14:paraId="2D25B6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8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2DBA1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ody mass index</w:t>
            </w: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495794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ge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8B1A45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lderly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1FA030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8.17 (27.32, 29.01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F522B0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9.12 (28.27, 29.97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E4AB54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9.56 (28.82, 30.3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319C5B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9.15 (28.69, 29.6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EC35580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49</w:t>
            </w:r>
          </w:p>
        </w:tc>
        <w:tc>
          <w:tcPr>
            <w:tcW w:w="12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B3DCAD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737</w:t>
            </w:r>
          </w:p>
        </w:tc>
      </w:tr>
      <w:tr w14:paraId="20BCF3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AC915A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F50D00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A49A25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n-Elderly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5E6B35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8.62 (28.1, 29.14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E7BA7A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8.93 (28.42, 29.45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8DB028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9.65 (29.17, 30.13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4FD386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9.51 (28.82, 30.19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168CFAE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11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F43C5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088987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BD98AA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A7DA64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ace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97205F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exican American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65CCF0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9.23 (28.6, 29.86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17FB6C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9.86 (29.28, 30.44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B94E68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0.84 (29.99, 31.7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A5DE11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0.61 (28.79, 32.43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E918486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38</w:t>
            </w:r>
          </w:p>
        </w:tc>
        <w:tc>
          <w:tcPr>
            <w:tcW w:w="12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95FFF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28</w:t>
            </w:r>
          </w:p>
        </w:tc>
      </w:tr>
      <w:tr w14:paraId="106D15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F13275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CD8AFE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FE0604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n-Hispanic Black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DDB0C5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9.94 (29.29, 30.59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77633F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9.91 (28.9, 30.92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CB3441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1.09 (30.34, 31.84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448389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1.23 (29.65, 32.81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1B0CE75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47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ED15E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667BE2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3D07C4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03BF80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7A7B8C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n-Hispanic White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869858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8.67 (28.14, 29.19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33C1C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9.04 (28.45, 29.63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39E3BF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9.48 (28.92, 30.04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87088C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9.43 (28.88, 29.98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03BACF6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27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67001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59CEC2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99ED76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DBB848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DD7382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ther Hispanic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491401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8.27 (26.82, 29.73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353FCE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9.12 (27.69, 30.55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81B231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9.87 (29.12, 30.62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41EAB3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9.65 (28.67, 30.62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79A04E3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109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BA57F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178023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BFC31F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515564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E9BA65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ther Race - Including Multi-Racial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449AC4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4.87 (24.16, 25.58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962001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6.42 (25.18, 27.66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FAB7C2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7.93 (26.84, 29.03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0C7BF2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7 (25.96, 28.04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9FD68A1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03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A3AF1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4CA9FA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9DBD70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D402FF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D83F55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A67B21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9.08 (28.56, 29.61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728121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8.95 (28.28, 29.62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749FDC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0.12 (29.45, 30.78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C9A836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9.63 (28.92, 30.34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EAFEFC4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44</w:t>
            </w:r>
          </w:p>
        </w:tc>
        <w:tc>
          <w:tcPr>
            <w:tcW w:w="12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8E1AE1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163</w:t>
            </w:r>
          </w:p>
        </w:tc>
      </w:tr>
      <w:tr w14:paraId="2FCBEE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FEB06D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67317F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86B23B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146EEA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7.99 (27.55, 28.43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93EC3E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8.99 (28.45, 29.53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7EE4E2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9.15 (28.53, 29.78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C393B2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9.21 (28.5, 29.92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AA04E12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05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DFD3C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2A29FD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D7B3F5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3A57F5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duc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54D19F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llege or above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9E8CE0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7.71 (26.98, 28.45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35959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8.52 (27.65, 29.39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9B8F65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8.61 (28.01, 29.2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7CFF0D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8.09 (27.43, 28.75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F57B556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26</w:t>
            </w:r>
          </w:p>
        </w:tc>
        <w:tc>
          <w:tcPr>
            <w:tcW w:w="12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D46B6E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26</w:t>
            </w:r>
          </w:p>
        </w:tc>
      </w:tr>
      <w:tr w14:paraId="53E3AC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7EF0D9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8E92E8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4AAAE4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High school graduate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2EC032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9.45 (28.93, 29.97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42B01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9.82 (28.63, 31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06A149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0.05 (29.29, 30.8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0A3804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0.1 (28.99, 31.2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B7BE9F9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306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BC8C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72D752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05C2BD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B09E1E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52CCAE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ess than high school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27144F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6.92 (26.33, 27.51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E70201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7.44 (26.76, 28.11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E8BA9B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9.87 (29.04, 30.69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EFB5E8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9.71 (28.74, 30.67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C670531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3EE4A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23D9F2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9973F6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A6717C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007CED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ome college or associates degree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697B62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0.06 (29.28, 30.83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5339CC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9.93 (29.01, 30.85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81186E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0.34 (29.65, 31.04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3724B1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0.49 (30.04, 30.93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2B7FAD7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264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1ECE3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41A080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B29529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525CD1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Family poverty-to-income ratio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1BFC8C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gt;=0,&lt;=1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585F75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8.75 (28.28, 29.23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F6FCE2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8.97 (28.24, 29.7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F43A0E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1.02 (30.01, 32.03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081953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9.82 (28.79, 30.86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64729A4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02</w:t>
            </w:r>
          </w:p>
        </w:tc>
        <w:tc>
          <w:tcPr>
            <w:tcW w:w="12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154261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03</w:t>
            </w:r>
          </w:p>
        </w:tc>
      </w:tr>
      <w:tr w14:paraId="67593B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563BD4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E61644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9519C1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gt;1,&lt;=3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ADDE81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9.41 (28.74, 30.08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E1D63A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8.79 (28.07, 29.52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88467B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0.3 (29.62, 30.98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A8BA8D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9.87 (29.44, 30.31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AD99713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21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8592A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654DD8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53F69D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CCC1DB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D9BFF2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gt;3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498F5B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7.84 (27.27, 28.4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B17C9F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9.11 (28.47, 29.74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AAD04F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8.95 (28.51, 29.39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AA5577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9.07 (28.25, 29.88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4187BB7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33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4F0A6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330C6D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8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68EF8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Waist circumference</w:t>
            </w: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BA1F2E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ge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94AFB6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lderly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C9B9A8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01.43 (99.26, 103.6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882F28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03.17 (101.3, 105.04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29FBAB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03.8 (101.91, 105.7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4CB518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02.9 (101.94, 103.86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7048236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23</w:t>
            </w:r>
          </w:p>
        </w:tc>
        <w:tc>
          <w:tcPr>
            <w:tcW w:w="12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043259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849</w:t>
            </w:r>
          </w:p>
        </w:tc>
      </w:tr>
      <w:tr w14:paraId="1091B3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EC91AA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4114F8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725422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n-Elderly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B6827B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6.85 (95.72, 97.98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5C864E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8.28 (97.02, 99.54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3D2FDE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9.61 (98.33, 100.88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64666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9.31 (97.66, 100.96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6B9808A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06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5296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15F210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09E1F9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2FA5E7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ace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7FC368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exican American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1C5C2C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7.93 (95.58, 100.28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ACEE47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9.09 (97.56, 100.62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E1EEF8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01.13 (99.66, 102.61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3D839D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01.08 (96.21, 105.95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9304D4A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111</w:t>
            </w:r>
          </w:p>
        </w:tc>
        <w:tc>
          <w:tcPr>
            <w:tcW w:w="12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11FBB4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754</w:t>
            </w:r>
          </w:p>
        </w:tc>
      </w:tr>
      <w:tr w14:paraId="08EE83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27CE9E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D2584E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367764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n-Hispanic Black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33201D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8.02 (96.32, 99.72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07C6CB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8.33 (95.85, 100.8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064893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01.3 (99.89, 102.71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BF1EFA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00.37 (96.09, 104.64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B83DB99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116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8C2ED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218694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12BBD6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60DE0A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D701E0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n-Hispanic White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13D486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8.8 (97.68, 99.92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70EE73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00.42 (98.93, 101.91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1C9F0F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01.12 (99.62, 102.62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B2D28F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01.24 (99.99, 102.49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E895649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05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BFFE2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2697E9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302C7F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CBEA9D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985BBA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ther Hispanic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A7BB6E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5.39 (91.41, 99.38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724843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7.15 (93.85, 100.45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EF1636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8.55 (96.36, 100.74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D7F91C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8.41 (96.11, 100.72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20868F2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172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AEC3B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6B1B39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CE5BB0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445BC9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261932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ther Race - Including Multi-Racial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457EB6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88.05 (86.28, 89.81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BEEC84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2.63 (89.86, 95.41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2853D8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5.3 (92.49, 98.12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C955A4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4.21 (91.27, 97.16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8B421AA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02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7C5D7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7900CC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E66EF3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F3398B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6F33DF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C9C4C7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6.14 (95.03, 97.25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32DA1F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6.84 (95.17, 98.51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8AB071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8.81 (97.52, 100.1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43C34C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7.41 (95.69, 99.13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4C1A950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73</w:t>
            </w:r>
          </w:p>
        </w:tc>
        <w:tc>
          <w:tcPr>
            <w:tcW w:w="12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890E91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186</w:t>
            </w:r>
          </w:p>
        </w:tc>
      </w:tr>
      <w:tr w14:paraId="5F6CF2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EBEE06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BB3547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9BB2D0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CBBEF9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9.15 (98.16, 100.14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0E4341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01.68 (100.2, 103.15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DAF89C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01.98 (100.22, 103.75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246A52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02.97 (101.13, 104.81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B3B035D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FCEF1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695B4C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1ACDF6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032CDE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duc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4DCE7D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llege or above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9B6D68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6.43 (94.6, 98.26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65003E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8.88 (96.31, 101.46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6B39EF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7.9 (96.25, 99.55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3E6844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6.57 (95.22, 97.92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D6E99FA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801</w:t>
            </w:r>
          </w:p>
        </w:tc>
        <w:tc>
          <w:tcPr>
            <w:tcW w:w="12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15C60B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 0.001</w:t>
            </w:r>
          </w:p>
        </w:tc>
      </w:tr>
      <w:tr w14:paraId="4DB9CD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E9815B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B858A5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D18C71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High school graduate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A9B23B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9.96 (98.99, 100.93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CB4D85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01.56 (99.05, 104.07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0DCBE2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01.83 (100.02, 103.64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F76ABC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02.32 (99.53, 105.1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6A84562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154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7AAFE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2008B1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C16895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79F21C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EE077A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ess than high school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45A6A9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2.06 (90.32, 93.8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BB86D6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3.28 (91.37, 95.19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D4947D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00.93 (99.05, 102.81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F557A3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01.43 (99.23, 103.62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D3D6C09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684F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7ADCB7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87E3DF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E1AC25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9EF04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ome college or associates degree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375B2A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01.74 (100.18, 103.29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554AEF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02.18 (99.78, 104.58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CC8962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01.77 (99.98, 103.56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634B23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02.36 (101.12, 103.59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EA5478A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705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B63A0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5F337D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06CC9C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860EF1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Family poverty-to-income ratio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9F8151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gt;=0,&lt;=1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D4EA52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7.08 (95.41, 98.74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D224B7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7.67 (96.1, 99.24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7B6EC7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02.51 (100.31, 104.71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F99E32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00.39 (98.04, 102.74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DAC0DE3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12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9D723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 0.001</w:t>
            </w:r>
          </w:p>
        </w:tc>
      </w:tr>
      <w:tr w14:paraId="47F010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5502F3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0310BC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49CC7B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gt;1,&lt;=3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DA6F18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9.08 (97.73, 100.44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88CB0D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8.34 (96.61, 100.07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86A12E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01.86 (100.17, 103.56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8643B7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01.11 (99.93, 102.29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8499D91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EA80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061C45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FB6965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AB30B4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1C59EE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gt;3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56DEF9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6.77 (95.5, 98.04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58D4E5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00.36 (98.55, 102.17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904562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9.08 (97.79, 100.37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66AB0B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9.42 (97.55, 101.29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60A81C7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91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21573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706D67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8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95D76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ody fat percentage</w:t>
            </w: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74D23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ge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CB1A5B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lderly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62ED1C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7.18 (36.24, 38.12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D3325B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8.29 (37.57, 39.01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E3A0C6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8.41 (37.34, 39.49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FADD7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8.2 (37.61, 38.79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A0E85BB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104</w:t>
            </w:r>
          </w:p>
        </w:tc>
        <w:tc>
          <w:tcPr>
            <w:tcW w:w="12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2D2190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239</w:t>
            </w:r>
          </w:p>
        </w:tc>
      </w:tr>
      <w:tr w14:paraId="4A48C2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0360E8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4D8467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813C22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n-Elderly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90D4A1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2.86 (32.19, 33.52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DDFECA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3.58 (32.89, 34.27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285D6F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4.81 (34.09, 35.52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395CDC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4.96 (34.03, 35.89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505112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7003A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73E1A8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44D63F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0159CC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ace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6DE90C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exican American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64AF1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3.55 (32.49, 34.6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89E7AF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4.39 (33.03, 35.75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2E065F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5.98 (34.91, 37.05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5B4A7D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5.45 (33.1, 37.81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E96FD21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27</w:t>
            </w:r>
          </w:p>
        </w:tc>
        <w:tc>
          <w:tcPr>
            <w:tcW w:w="12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79ACA9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481</w:t>
            </w:r>
          </w:p>
        </w:tc>
      </w:tr>
      <w:tr w14:paraId="0F93A2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314F53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6113DA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E76888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n-Hispanic Black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461907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4.93 (33.84, 36.03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DF0201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5.34 (33.98, 36.71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00CCE2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7.28 (36.2, 38.36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64E85D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8.12 (35.96, 40.28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D72503E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02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D362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111B1E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DC8404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6566E4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CD1AA7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n-Hispanic White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28600E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3.93 (33.33, 34.52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9DE98F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4.88 (34.22, 35.54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B9FABF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5.4 (34.39, 36.41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794702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5.92 (35.16, 36.69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49F7112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17E6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69C09E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86CAE6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C6B397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889B10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ther Hispanic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55A197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3.09 (31.25, 34.93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C909B1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3.74 (31.81, 35.67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29B851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6.24 (34.78, 37.7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34ECB1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5.59 (34.43, 36.76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0D1AFC9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08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516C9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6864B6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D8E4C3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70E325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6AE306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ther Race - Including Multi-Racial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8503D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9.2 (28.25, 30.16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0F1302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0.99 (29, 32.97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FD0912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3.29 (31.86, 34.73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F5E128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2.54 (30.92, 34.16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6F9EB9C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D0915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56AAB5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AB4B5B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AC4CEF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A100E5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5021AA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9.74 (39.22, 40.25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CC6939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0.04 (39.34, 40.74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9184CB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1.56 (40.88, 42.24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444BC7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1.33 (40.43, 42.22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BFDDCFE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12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13E0FA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392</w:t>
            </w:r>
          </w:p>
        </w:tc>
      </w:tr>
      <w:tr w14:paraId="438140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E000CC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2F77F9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BE5C3F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89B3F2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7.28 (26.77, 27.78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6D2C15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8.64 (27.96, 29.31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E50F2E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9.4 (28.48, 30.32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283C4A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9.69 (28.77, 30.61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41C7671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887D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3B969C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082AB2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ECEA1C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duc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EDE001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llege or above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5B5B2D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3.3 (32.17, 34.42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699D49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4.57 (33.19, 35.96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67C93F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4.26 (33.03, 35.49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444798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4.39 (33.32, 35.46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1F68530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287</w:t>
            </w:r>
          </w:p>
        </w:tc>
        <w:tc>
          <w:tcPr>
            <w:tcW w:w="12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6039CF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 0.001</w:t>
            </w:r>
          </w:p>
        </w:tc>
      </w:tr>
      <w:tr w14:paraId="6F004A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C1025E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28B63B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87D37E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High school graduate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6D74DC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4.53 (33.52, 35.54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CCF742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5.55 (34.25, 36.85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DA6EF9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5.94 (34.87, 37.02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842CA1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6.23 (34.71, 37.76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54F20BA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74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A77A0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6C3F47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93EF39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F12FE9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6BD6C2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ess than high school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BEBD04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0.13 (28.97, 31.29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0A28DD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0.66 (29.54, 31.78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728146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5.6 (34.59, 36.62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7A355B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5.49 (33.48, 37.51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01CEE7A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F5AEC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2A9189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2A7350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3AAE53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E29A48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ome college or associates degree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E9AF9C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6.03 (35.24, 36.82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A6C726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6.38 (34.91, 37.85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D6D949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6.41 (35.4, 37.41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FEB118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6.92 (36.11, 37.73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80CD87E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192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DA08D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1795FF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C56CC9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F301E4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Family poverty-to-income ratio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D9C3D2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gt;=0,&lt;=1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DE3CDC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3.39 (32.8, 33.98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75A0A6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4.47 (33.05, 35.89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44D293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7.17 (35.89, 38.45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F32239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6.66 (34.98, 38.34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18CACE0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D0F6BA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02</w:t>
            </w:r>
          </w:p>
        </w:tc>
      </w:tr>
      <w:tr w14:paraId="27ECD1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086516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BEE91A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A56590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gt;1,&lt;=3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DA3608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4.69 (33.76, 35.63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FB9F65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3.77 (33.05, 34.49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C2CAB1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6.24 (35.39, 37.09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8AC8DB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6.24 (35.44, 37.03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EC6533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7350B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43BE08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31CC5A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1D6662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91A275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gt;3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B63CC0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2.86 (31.98, 33.74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E982FA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5.02 (34.14, 35.89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F69934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4.69 (33.62, 35.75)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043002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5.13 (34.09, 36.17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56A96D7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06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97D7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</w:tbl>
    <w:p w14:paraId="3C24B40C">
      <w:p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26" w:charSpace="0"/>
        </w:sectPr>
      </w:pPr>
    </w:p>
    <w:p w14:paraId="38604206">
      <w:r>
        <w:t xml:space="preserve">Supplementary Table 2. Geometric Mean (95% CI) and </w:t>
      </w:r>
      <w:r>
        <w:rPr>
          <w:i/>
          <w:iCs/>
        </w:rPr>
        <w:t>P</w:t>
      </w:r>
      <w:r>
        <w:t>-values for Trends in Systolic Blood Pressure, Diastolic Blood Pressure, Pulse Rate, and Estimated Pulse Wave Velocity by Subgroups.</w:t>
      </w:r>
    </w:p>
    <w:tbl>
      <w:tblPr>
        <w:tblStyle w:val="13"/>
        <w:tblW w:w="1630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854"/>
        <w:gridCol w:w="2237"/>
        <w:gridCol w:w="2157"/>
        <w:gridCol w:w="2157"/>
        <w:gridCol w:w="2157"/>
        <w:gridCol w:w="2157"/>
        <w:gridCol w:w="980"/>
        <w:gridCol w:w="1245"/>
      </w:tblGrid>
      <w:tr w14:paraId="3BCE84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D1BA9E">
            <w:pPr>
              <w:spacing w:line="240" w:lineRule="auto"/>
              <w:jc w:val="left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2"/>
              </w:rPr>
              <w:t>Risk facto</w:t>
            </w:r>
            <w:bookmarkStart w:id="0" w:name="_GoBack"/>
            <w:bookmarkEnd w:id="0"/>
            <w:r>
              <w:rPr>
                <w:rFonts w:cs="Times New Roman"/>
                <w:b/>
                <w:bCs/>
                <w:color w:val="000000"/>
                <w:kern w:val="0"/>
                <w:sz w:val="22"/>
              </w:rPr>
              <w:t>r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F12275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2"/>
              </w:rPr>
              <w:t>Stratum</w:t>
            </w:r>
          </w:p>
        </w:tc>
        <w:tc>
          <w:tcPr>
            <w:tcW w:w="2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CC39AE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2"/>
              </w:rPr>
              <w:t>Level</w:t>
            </w:r>
          </w:p>
        </w:tc>
        <w:tc>
          <w:tcPr>
            <w:tcW w:w="2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71B4752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2"/>
              </w:rPr>
              <w:t>2013-2014</w:t>
            </w:r>
          </w:p>
        </w:tc>
        <w:tc>
          <w:tcPr>
            <w:tcW w:w="2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C8BEABC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2"/>
              </w:rPr>
              <w:t>2015-2016</w:t>
            </w:r>
          </w:p>
        </w:tc>
        <w:tc>
          <w:tcPr>
            <w:tcW w:w="2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EB8EEE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2"/>
              </w:rPr>
              <w:t>2017-2020</w:t>
            </w:r>
          </w:p>
        </w:tc>
        <w:tc>
          <w:tcPr>
            <w:tcW w:w="2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7B143F8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2"/>
              </w:rPr>
              <w:t>2021-2023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6896234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2"/>
              </w:rPr>
              <w:t>P for trend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8927F4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2"/>
              </w:rPr>
              <w:t>P for interaction</w:t>
            </w:r>
          </w:p>
        </w:tc>
      </w:tr>
      <w:tr w14:paraId="52F684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CE1DE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iastolic blood pressure</w:t>
            </w: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5F4F9D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ge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57E023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lderly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E26E89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5.58 (63.92, 67.2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5B4E98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5.66 (63.58, 67.7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870AF1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1.51 (70.55, 72.4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5FB1D7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1.22 (70.1, 72.35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DA72D76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58</w:t>
            </w:r>
          </w:p>
        </w:tc>
        <w:tc>
          <w:tcPr>
            <w:tcW w:w="12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87D4AC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89</w:t>
            </w:r>
          </w:p>
        </w:tc>
      </w:tr>
      <w:tr w14:paraId="4E8A23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6566C0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C7A945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598D07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n-Elderly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282A52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8.5 (68.02, 68.99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905771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9.47 (68.38, 70.5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1B5BB1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4.38 (73.64, 75.11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3D73B1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5.02 (74.11, 75.92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03DEF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685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8D873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58665E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47BE92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AC3763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ace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9D5AFF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exican American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5CCC99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6.62 (65.74, 67.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C5E491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8.56 (67.18, 69.9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8261F9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2.48 (71.24, 73.72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997AF5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4.77 (73.31, 76.23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B2E6642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263</w:t>
            </w:r>
          </w:p>
        </w:tc>
        <w:tc>
          <w:tcPr>
            <w:tcW w:w="12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15E105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927</w:t>
            </w:r>
          </w:p>
        </w:tc>
      </w:tr>
      <w:tr w14:paraId="4929B6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A36AFD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F04DBB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86DEB0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n-Hispanic Black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BDF16F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8.16 (66.74, 69.58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880888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9.55 (67.59, 71.51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603511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7.2 (76.02, 78.38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84A4D8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8.71 (76.29, 81.14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58CDEAE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51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77A3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731B57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03FB14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6808FB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D17202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n-Hispanic Whit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B3A220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8.32 (67.43, 69.2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037816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8.81 (67.61, 70.01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C6BAAE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3.57 (72.66, 74.4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989188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3.58 (72.44, 74.73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B7E78A9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905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E7DD2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210F98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AF367E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6E69A2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7B5C1A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ther Hispanic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2D2456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6.11 (64.36, 67.8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7BD93A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6.33 (64.41, 68.2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ED6449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3.26 (70.68, 75.8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D11FCF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3.54 (72.32, 74.76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6218A49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92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C2D91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699D80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E53BF4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DDE152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BDE7DD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ther Race - Including Multi-Racial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18F7B6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8.15 (67.26, 69.0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87ECD0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9.31 (68, 70.62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38D5E5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3.89 (72.62, 75.1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169EC2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4.02 (72.58, 75.45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79664BF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696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A3CA8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435E72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A539D5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C8466F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242E7C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BC2231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7.2 (66.62, 67.7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1C82D5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7.45 (66.5, 68.41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780980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2.68 (71.85, 73.52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B54550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3.06 (71.94, 74.19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D4FA2C5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101</w:t>
            </w:r>
          </w:p>
        </w:tc>
        <w:tc>
          <w:tcPr>
            <w:tcW w:w="12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2451AF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06</w:t>
            </w:r>
          </w:p>
        </w:tc>
      </w:tr>
      <w:tr w14:paraId="52B8DE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9604BF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E4F863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BDCE85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4CAFF5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8.85 (67.93, 69.7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AB2986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0.11 (68.67, 71.5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8E760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4.99 (74.01, 75.9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4538C2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5.35 (74.32, 76.38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4341C7F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05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35D85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1B115A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92CEE7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C4804D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ducation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C7AF19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llege or abov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3935C8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9.3 (68.52, 70.0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750F70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0.15 (68.94, 71.3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8211DB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2.87 (71.96, 73.7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97E818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2.66 (71.23, 74.08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53ADAED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81</w:t>
            </w:r>
          </w:p>
        </w:tc>
        <w:tc>
          <w:tcPr>
            <w:tcW w:w="12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ED7E40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 0.0001</w:t>
            </w:r>
          </w:p>
        </w:tc>
      </w:tr>
      <w:tr w14:paraId="6276EA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3C5224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CC05B2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A76AA5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High school graduat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57168A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9.48 (68.5, 70.4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AC9A0F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8.87 (67.26, 70.4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431282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4.13 (73.04, 75.2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CDD524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4.87 (73.1, 76.65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1A96067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683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E432A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3E0764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70E600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D86C33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5FCB4B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ess than high school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AAD4A6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4.15 (63.14, 65.1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50C830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5.06 (63.58, 66.5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C0A5D3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4.41 (73.06, 75.7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4A69BA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5.17 (73.03, 77.3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6AE8154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A452B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68BEB1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CA4407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44964F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EB3A59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ome college or associates degre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CE3378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8.93 (68.09, 69.78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3D5914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9.98 (68.36, 71.59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3323D5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4.46 (73.21, 75.72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967D41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5.2 (74.17, 76.24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F40A457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51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ED6EC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386802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69C841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83494E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Family poverty-to-income ratio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0A019F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gt;=0,&lt;=1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910F07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7.65 (66.25, 69.0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9E6205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7.04 (65.59, 68.49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C7336B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4.67 (73.53, 75.8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B07028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4.87 (72.96, 76.79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6F85B5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213</w:t>
            </w:r>
          </w:p>
        </w:tc>
        <w:tc>
          <w:tcPr>
            <w:tcW w:w="12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D50D31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39</w:t>
            </w:r>
          </w:p>
        </w:tc>
      </w:tr>
      <w:tr w14:paraId="7134A6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944BD6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D23C01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F8CDC6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gt;1,&lt;=3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9EFBE5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7.49 (66.02, 68.9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D6623E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7.83 (66.86, 68.8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27BA73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3.86 (73, 74.7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CCAA41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4.35 (73.57, 75.14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50638FD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159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C4F69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4B9607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BE6ED0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51F219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658A31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gt;3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1750E7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8.52 (67.79, 69.2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2B8705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9.99 (68.74, 71.2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8BA077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3.66 (72.76, 74.5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3BDBFA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3.91 (72.77, 75.06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16ECFA1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458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FF21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5EA9A2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AA03D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stolic blood pressure</w:t>
            </w: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6129F6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ge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893B5A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lderly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5ADC30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31.45 (128.95, 133.9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61FD63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31.84 (128.93, 134.7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E689F7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31.83 (130.37, 133.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EBA82A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8.32 (126.54, 130.1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43231A2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A6D0EC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663</w:t>
            </w:r>
          </w:p>
        </w:tc>
      </w:tr>
      <w:tr w14:paraId="75BD1E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CD103D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98CDA3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B9B858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n-Elderly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85DA1C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7.22 (116.06, 118.38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B14D33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9.39 (118.65, 120.1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8F7E98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8.14 (117.26, 119.02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9C6C63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7.94 (117.03, 118.84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9B02F6F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18994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75E7F1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346CE1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5D22CA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ace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60CA8E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exican American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EB77F3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7.33 (115.16, 119.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097C1F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0.37 (118.44, 122.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8F8CC8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8.75 (116.84, 120.6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BCC941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0 (116.87, 123.12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25B1AA3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19D40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04</w:t>
            </w:r>
          </w:p>
        </w:tc>
      </w:tr>
      <w:tr w14:paraId="5B9B3B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E1FF76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B61FBE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909F1E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n-Hispanic Black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D92507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4.92 (123.03, 126.82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124958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5.8 (123.98, 127.62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38948C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6.14 (123.61, 128.6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4B9503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5.92 (122.59, 129.24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445F1C4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58CC1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1686FB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D3AABA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ED8123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2408FA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n-Hispanic Whit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1D36C8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9.56 (118.19, 120.92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6F8659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1.73 (120.63, 122.8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25E422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0.47 (119.1, 121.8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51D768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0.07 (119.24, 120.89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6595CD4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4B22E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0FD97D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37388B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2511AF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C8455F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ther Hispanic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BE1BAB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6.53 (114.24, 118.81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DC4F93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9.1 (116.45, 121.7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8997AB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0.31 (117.42, 123.2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304855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7.48 (116.45, 118.52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F7BEE17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69A48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48DE36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59F236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51F064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240D16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ther Race - Including Multi-Racial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BADF65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7.87 (115.97, 119.7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BD0621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0.32 (116.77, 123.8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450CBB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8.92 (117.21, 120.6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AA371B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9.18 (117.22, 121.15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B4E2B3B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D67A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3F1C74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FEA2F9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30B196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519996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21E594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8.24 (116.97, 119.51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153213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0.27 (119.11, 121.4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D2D94C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7.96 (116.45, 119.4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8B10AF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7.41 (116.17, 118.66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AFF08B1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FD290B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705</w:t>
            </w:r>
          </w:p>
        </w:tc>
      </w:tr>
      <w:tr w14:paraId="65CAF9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1AB1C8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C71C02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2E58DF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B83B82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1.06 (119.87, 122.2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73CD3A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3.28 (122.15, 124.41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390E14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3.46 (122.57, 124.3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81EFCF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3.27 (122.41, 124.12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7DB74F5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22C42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46A69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6DC642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FB6D2F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ducation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B987A5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llege or abov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9951E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8.59 (117.11, 120.0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BE750D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0.75 (119.08, 122.4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415776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8.23 (116.45, 120.02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693DF0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7.37 (115.64, 119.09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1DFD335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B64CA2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 0.0001</w:t>
            </w:r>
          </w:p>
        </w:tc>
      </w:tr>
      <w:tr w14:paraId="3BEC4C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FB1086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59B90B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C0A77C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High school graduat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8A2880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1.47 (119.88, 123.0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E485F8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5.15 (123.85, 126.4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984F39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2.62 (120.51, 124.7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C80C66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3.17 (121.19, 125.16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3478D1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FCB65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2C1209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32C636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8EE6A9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D7C0C9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ess than high school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AFB6EE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7.56 (115.77, 119.3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ADB0F7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7.71 (115.91, 119.51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ECA61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6.07 (123.7, 128.4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1AB943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4.55 (121.81, 127.3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E6305F6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E8765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0A8C08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B0B2D8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6DDBC6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3909B2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ome college or associates degre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D9CC65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1.12 (119.56, 122.68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271C0A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3.26 (121.43, 125.08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F8F10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0.08 (118.65, 121.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94481E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0.14 (118.91, 121.36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437356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08B81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1989D2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92EF9C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313AFB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Family poverty-to-income ratio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DB09A6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gt;=0,&lt;=1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B205ED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9.47 (117.71, 121.2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3E3873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1.08 (119.2, 122.9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AC747D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0.34 (118.84, 121.8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A1BA41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1.79 (119.06, 124.52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17243C0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9DBDDF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04</w:t>
            </w:r>
          </w:p>
        </w:tc>
      </w:tr>
      <w:tr w14:paraId="7021C8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75A90B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86E173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27D04E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gt;1,&lt;=3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131D1A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0 (118.86, 121.1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F45F02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1.6 (120.12, 123.0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91AF03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1.53 (120.04, 123.0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97F5FE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1.3 (120.25, 122.36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68EF18B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D5260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3A5A18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B1B287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BEB9AC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89D4CF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gt;3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59F3C1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9.42 (117.77, 121.0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8D0D7F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2.06 (120.61, 123.51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EFA96A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0.28 (119.15, 121.41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E72F9D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9.28 (118.06, 120.5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BE746CD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94324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4A0BEC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6F809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ulse rate</w:t>
            </w: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A46810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ge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338ED6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lderly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9F9509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7.9 (66.9, 68.9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C96144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9.6 (68.23, 70.9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49432E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6.51 (65.29, 67.7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4714BE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7.72 (66.61, 68.84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979355A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117</w:t>
            </w:r>
          </w:p>
        </w:tc>
        <w:tc>
          <w:tcPr>
            <w:tcW w:w="12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00C17F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27</w:t>
            </w:r>
          </w:p>
        </w:tc>
      </w:tr>
      <w:tr w14:paraId="227A8F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66D2F1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5B414B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88B936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n-Elderly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DA20DD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3.16 (72.02, 74.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CF8BE0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3 (72.35, 73.6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D9EE7B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8.84 (68.2, 69.49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42D054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1.42 (70.84, 72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E30DA9A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3EFCF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6DAE65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2EC8F8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4B4B3E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ace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B92668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exican American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A73730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2.24 (70.68, 73.81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A10994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2.55 (71.76, 73.3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9D5FCE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6.99 (65.3, 68.69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1552E1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8.33 (66.16, 70.5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BD7382D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92D2D0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449</w:t>
            </w:r>
          </w:p>
        </w:tc>
      </w:tr>
      <w:tr w14:paraId="3DB61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6846D9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16C5CD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533A0E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n-Hispanic Black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8B0286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1.32 (69.72, 72.91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90B3F5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2.35 (71.47, 73.2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F8944A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8.07 (66.77, 69.38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1C351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0.22 (68.21, 72.22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52D1BC2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38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E8CA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76E894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D43BAA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A5CDDB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7B31DD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n-Hispanic Whit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D8C589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2.37 (70.95, 73.79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C2E3A2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2.23 (71.37, 73.08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47A63C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8.68 (68.02, 69.3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651BEA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0.77 (69.76, 71.78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90CCB7D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74FA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11C943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3A1B7C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E14C47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DC2857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ther Hispanic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A86031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4.22 (72.92, 75.51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23238E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3.47 (72.5, 74.4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BBD560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8.02 (66.44, 69.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999097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2.29 (70.68, 73.9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F0C7D9B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09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3B94D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27B9D9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136730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0E7C74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6D5ED9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ther Race - Including Multi-Racial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80906D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1.45 (70.05, 72.8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D58FE9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2.36 (70.54, 74.19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A2AAF9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8.43 (66.63, 70.2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29EB5B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9.96 (68.69, 71.23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DAE8F2B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09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B71BF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5230DB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FC7E81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208311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150F78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A357D9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3.95 (72.75, 75.1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11EF6F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3.92 (73.24, 74.61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BF66DE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0.28 (69.31, 71.2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7E2110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2.66 (71.76, 73.55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6B40D8B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12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78325C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68</w:t>
            </w:r>
          </w:p>
        </w:tc>
      </w:tr>
      <w:tr w14:paraId="7747C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75BBCB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562F0E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FC17C0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CC000C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0.55 (69.36, 71.7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CEA527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0.72 (69.93, 71.51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469A0D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6.53 (65.68, 67.38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34BAE8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8.41 (67.85, 68.97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973056D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A3E9A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6E509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6DDD60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69803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ducation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568D9D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llege or abov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279930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1.05 (69.74, 72.3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D0A346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0.79 (69.5, 72.08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B8A455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7.9 (66.65, 69.1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292EB3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9.02 (68.15, 69.89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956FAFE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12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E7C3D4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103</w:t>
            </w:r>
          </w:p>
        </w:tc>
      </w:tr>
      <w:tr w14:paraId="4AD977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612BBA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7B6D19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B92427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High school graduat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50E036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1.83 (70.14, 73.5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5A4D38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1.83 (70.44, 73.22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F54488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9.1 (68.01, 70.19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F6F0C0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1.27 (69.73, 72.82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22D5019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199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6683C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23D20D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3CC408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DD5436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986B82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ess than high school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052A64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3.52 (72.01, 75.0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DC2A96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3.61 (72.82, 74.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FEA58B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6.82 (65.66, 67.9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C5A656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1.17 (69.34, 73.01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2F21DF4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73F02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566EE4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C4B544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0EC4C1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42F8EE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ome college or associates degre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F8931F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2.71 (71.52, 73.9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D4FC3F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3.37 (71.85, 74.89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81D710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8.92 (67.52, 70.32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C85BB4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1.86 (70.95, 72.76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16DC924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03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CA2EB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00086D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746505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847DCE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Family poverty-to-income ratio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8DB393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gt;=0,&lt;=1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D2E52E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3.85 (72.39, 75.31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52F986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4.58 (73.34, 75.8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DF56BA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9.89 (68.41, 71.3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B2F91C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2.51 (71.28, 73.74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AF93EC9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04</w:t>
            </w:r>
          </w:p>
        </w:tc>
        <w:tc>
          <w:tcPr>
            <w:tcW w:w="12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EA92A3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649</w:t>
            </w:r>
          </w:p>
        </w:tc>
      </w:tr>
      <w:tr w14:paraId="2018C5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E5BC6B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1E44B6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E2E8B5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gt;1,&lt;=3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AA51E7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2.79 (71.51, 74.0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B8DB39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2.33 (71.39, 73.28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6304A5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9.54 (68.26, 70.81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5A1410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1.33 (70.44, 72.21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64782D4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04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72D31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1F4FB3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151A63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463704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5D6AF2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gt;3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80A4BD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1.33 (69.97, 72.68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E0BC3A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1.69 (70.71, 72.6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45CD97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7.42 (66.61, 68.2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910A71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9.74 (69.1, 70.38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EE701E9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41185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35E9DD91">
        <w:trPr>
          <w:trHeight w:val="288" w:hRule="atLeast"/>
          <w:jc w:val="center"/>
        </w:trPr>
        <w:tc>
          <w:tcPr>
            <w:tcW w:w="136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A5EC9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stimated pulse wave velocity</w:t>
            </w: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718A49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ge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DD2E5E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lderly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ECB223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.31 (11.14, 11.48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1EC7A8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.11 (10.94, 11.2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824C7F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.43 (11.27, 11.59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617F01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.45 (11.34, 11.57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F61DC39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17</w:t>
            </w:r>
          </w:p>
        </w:tc>
        <w:tc>
          <w:tcPr>
            <w:tcW w:w="12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4A4FF2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77</w:t>
            </w:r>
          </w:p>
        </w:tc>
      </w:tr>
      <w:tr w14:paraId="7EAA51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7E5D7A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78FACB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DE1AA0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n-Elderly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5453F7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.19 (7.11, 7.2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C9F848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.34 (7.26, 7.4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EACFF6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.48 (7.37, 7.58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DCEAE4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.54 (7.45, 7.63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D013C99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7EB31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4AFFD3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6FA006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EF027B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ace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F3EFAF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exican American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E2E4D6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.12 (6.92, 7.3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15CAF2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.37 (7.02, 7.71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BB753B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.46 (7.22, 7.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144FE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.69 (7.46, 7.93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D4A2D62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12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BBC19F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64</w:t>
            </w:r>
          </w:p>
        </w:tc>
      </w:tr>
      <w:tr w14:paraId="38C53F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35C987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252B6F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A43285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n-Hispanic Black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D6F1A9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.79 (7.59, 7.98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A5C31A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.81 (7.65, 7.9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DE8C35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8.33 (8.11, 8.5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59B5A0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8.49 (8.07, 8.92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3DA25A0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E2258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596254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22A53B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CDB0E4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ABF1EA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n-Hispanic Whit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108806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8.11 (7.93, 8.29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E32DA0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8.29 (8.1, 8.4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FE39DA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8.39 (8.14, 8.6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A24F35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8.62 (8.41, 8.83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698A720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5051E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7A3A82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C4E713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85AB9C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B95DCD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ther Hispanic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F46CE6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.18 (6.92, 7.4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A68D6C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.35 (7.13, 7.5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30555B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.96 (7.6, 8.31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EB5D56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.86 (7.58, 8.13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0C973D0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6CDBD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78DF6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1AB4A3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34B3B7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834CDA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ther Race - Including Multi-Racial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CC314F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.53 (7.3, 7.7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3089E5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.71 (7.3, 8.1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CAEB86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.84 (7.67, 8.02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5E4667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8.07 (7.72, 8.42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63B950F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16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D2324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14E963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DB4B0C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ED894C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EB8F06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7EB069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.86 (7.7, 8.01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E69B08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8.04 (7.86, 8.22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7A59EF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8.18 (7.96, 8.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7D0D3B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8.33 (8.18, 8.47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15790E4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5E3A25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712</w:t>
            </w:r>
          </w:p>
        </w:tc>
      </w:tr>
      <w:tr w14:paraId="48F116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89DE45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C4DCF4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016E8D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9F00D9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.92 (7.78, 8.0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947747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8.07 (7.92, 8.22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54BBBB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8.26 (8.08, 8.4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56C538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8.5 (8.3, 8.69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7CE8245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686B8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3C1549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409142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5713C1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ducation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69DA90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llege or abov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96B650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.94 (7.66, 8.21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80FFA2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8.16 (7.88, 8.4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7FBF1D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.99 (7.74, 8.2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778EEB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8.18 (8.01, 8.35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56AABC2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307</w:t>
            </w:r>
          </w:p>
        </w:tc>
        <w:tc>
          <w:tcPr>
            <w:tcW w:w="12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4C2432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 0.0001</w:t>
            </w:r>
          </w:p>
        </w:tc>
      </w:tr>
      <w:tr w14:paraId="217842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7A7700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D82296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57AC18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High school graduat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15F874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8.13 (7.87, 8.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8D6695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8.34 (8.07, 8.62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4941CA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8.42 (8.06, 8.79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11CEC2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8.79 (8.43, 9.14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D9D06DC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06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1D0C9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63F156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DA9DB8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8566E5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6D45D0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ess than high school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C0158F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.55 (7.34, 7.7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ABFC96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.47 (7.26, 7.68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A9DAEE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8.74 (8.42, 9.0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E4AFEB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8.79 (8.38, 9.2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E1AEB41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BFF39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33E13C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C98FA1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3BFC42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ED5376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ome college or associates degre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4BA5FF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.96 (7.76, 8.1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CFFD3B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8.17 (7.96, 8.38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D6985D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8.13 (7.97, 8.29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440870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8.27 (8.09, 8.45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A8A3141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46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90462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46D647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2C9F41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A73FF2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Family poverty-to-income ratio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34D1C5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gt;=0,&lt;=1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0448E4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.41 (7.26, 7.5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112B90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.6 (7.35, 7.8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651BBE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.84 (7.65, 8.0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8A189A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8.16 (7.9, 8.41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82A4FCA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43D1D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05</w:t>
            </w:r>
          </w:p>
        </w:tc>
      </w:tr>
      <w:tr w14:paraId="380FE9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56F9F2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63A4DB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5C3A96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gt;1,&lt;=3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E46213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.98 (7.79, 8.1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3761F0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.87 (7.72, 8.0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591A27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8.31 (8.07, 8.5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F12954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8.55 (8.34, 8.76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6F5D422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7E24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2F0E90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58BFF6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6D2FC9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7323B8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gt;3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D23575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8 (7.78, 8.21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FDA19D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8.33 (8.13, 8.5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D1D3AC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8.24 (8, 8.4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5647B3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8.38 (8.2, 8.56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AD803A9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33</w:t>
            </w:r>
          </w:p>
        </w:tc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14EF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</w:tbl>
    <w:p w14:paraId="5CDC9259"/>
    <w:p w14:paraId="30B6A548">
      <w:p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26" w:charSpace="0"/>
        </w:sectPr>
      </w:pPr>
    </w:p>
    <w:p w14:paraId="655B902C">
      <w:r>
        <w:t xml:space="preserve">Supplementary Table 3. Geometric Mean (95% CI) and </w:t>
      </w:r>
      <w:r>
        <w:rPr>
          <w:i/>
          <w:iCs/>
        </w:rPr>
        <w:t>P</w:t>
      </w:r>
      <w:r>
        <w:t>-values for Trends in Fasting Total Cholesterol and High-Density Lipoprotein Cholesterol by Subgroups.</w:t>
      </w:r>
    </w:p>
    <w:tbl>
      <w:tblPr>
        <w:tblStyle w:val="13"/>
        <w:tblW w:w="1381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0"/>
        <w:gridCol w:w="1854"/>
        <w:gridCol w:w="2137"/>
        <w:gridCol w:w="1497"/>
        <w:gridCol w:w="1497"/>
        <w:gridCol w:w="1497"/>
        <w:gridCol w:w="1497"/>
        <w:gridCol w:w="946"/>
        <w:gridCol w:w="1243"/>
      </w:tblGrid>
      <w:tr w14:paraId="0AA991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767624">
            <w:pPr>
              <w:spacing w:line="240" w:lineRule="auto"/>
              <w:jc w:val="left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2"/>
              </w:rPr>
              <w:t>Risk factor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9F2EFA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2"/>
              </w:rPr>
              <w:t>Stratum</w:t>
            </w:r>
          </w:p>
        </w:tc>
        <w:tc>
          <w:tcPr>
            <w:tcW w:w="2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3D9F5E0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2"/>
              </w:rPr>
              <w:t>Level</w:t>
            </w:r>
          </w:p>
        </w:tc>
        <w:tc>
          <w:tcPr>
            <w:tcW w:w="14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BBA7009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2"/>
              </w:rPr>
              <w:t>2013-2014</w:t>
            </w:r>
          </w:p>
        </w:tc>
        <w:tc>
          <w:tcPr>
            <w:tcW w:w="14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A68E50E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2"/>
              </w:rPr>
              <w:t>2015-2016</w:t>
            </w:r>
          </w:p>
        </w:tc>
        <w:tc>
          <w:tcPr>
            <w:tcW w:w="14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528377C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2"/>
              </w:rPr>
              <w:t>2017-2020</w:t>
            </w:r>
          </w:p>
        </w:tc>
        <w:tc>
          <w:tcPr>
            <w:tcW w:w="14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2E54B05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2"/>
              </w:rPr>
              <w:t>2021-2023</w:t>
            </w:r>
          </w:p>
        </w:tc>
        <w:tc>
          <w:tcPr>
            <w:tcW w:w="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17BB06C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2"/>
              </w:rPr>
              <w:t>P for trend</w:t>
            </w:r>
          </w:p>
        </w:tc>
        <w:tc>
          <w:tcPr>
            <w:tcW w:w="12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2BDC28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2"/>
              </w:rPr>
              <w:t>P for interaction</w:t>
            </w:r>
          </w:p>
        </w:tc>
      </w:tr>
      <w:tr w14:paraId="1783DD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3F857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Fasting total cholesterol</w:t>
            </w: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F127DB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ge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792F1A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lderly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B4E29B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81 (4.72, 4.9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A3A10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95 (4.84, 5.06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0658F4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76 (4.62, 4.91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336EC7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66 (4.58, 4.74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D1B52BF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02</w:t>
            </w:r>
          </w:p>
        </w:tc>
        <w:tc>
          <w:tcPr>
            <w:tcW w:w="12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425355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 0.001</w:t>
            </w:r>
          </w:p>
        </w:tc>
      </w:tr>
      <w:tr w14:paraId="3331D0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8E615F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DE6173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F14D14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n-Elderly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CAD4AD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78 (4.72, 4.85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F1DD15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88 (4.8, 4.95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5F57E6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83 (4.73, 4.92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6000AC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96 (4.89, 5.03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AAAD680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05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F3D4A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1B233E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91B834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88EA07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ace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286EC3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exican American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D2062A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73 (4.53, 4.92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E76743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72 (4.6, 4.84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1564FD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79 (4.67, 4.9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7425C9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86 (4.73, 5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7E743D5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227</w:t>
            </w:r>
          </w:p>
        </w:tc>
        <w:tc>
          <w:tcPr>
            <w:tcW w:w="12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220B96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379</w:t>
            </w:r>
          </w:p>
        </w:tc>
      </w:tr>
      <w:tr w14:paraId="2E2A62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22A391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8DDFBA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70D1C8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n-Hispanic Black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D0B2F9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6 (4.51, 4.68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12EA76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7 (4.52, 4.89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5D9D12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6 (4.5, 4.69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0395C6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75 (4.61, 4.89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39A745E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232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6F26A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163820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B0D064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DB74A0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B9FE62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n-Hispanic White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04C55E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83 (4.77, 4.89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B89727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96 (4.88, 5.03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2F9F5F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83 (4.71, 4.96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A5D9BF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91 (4.82, 5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434EBAF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425EB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7D687F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237DAD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3D3E25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29F1B3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ther Hispanic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CE313C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86 (4.72, 5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E79644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7 (4.52, 4.87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2089BC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85 (4.65, 5.04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F4C428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86 (4.74, 4.99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BA057AE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461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50A22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2E4F14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CEBEA0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17E127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C98409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ther Race - Including Multi-Racial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7F2D25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66 (4.52, 4.81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97D677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89 (4.7, 5.07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AF7421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91 (4.81, 5.01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AAEF12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94 (4.73, 5.15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46630A0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55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641A3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236D5D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ACFDFB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C6067D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EF393D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17AB1C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87 (4.8, 4.94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B03455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97 (4.89, 5.06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787BB7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9 (4.8, 5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D30ED5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96 (4.89, 5.03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90F477A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319</w:t>
            </w:r>
          </w:p>
        </w:tc>
        <w:tc>
          <w:tcPr>
            <w:tcW w:w="12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35F7BA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964</w:t>
            </w:r>
          </w:p>
        </w:tc>
      </w:tr>
      <w:tr w14:paraId="15FEE1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5A259A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05611F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0FD0B3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6A379C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7 (4.64, 4.76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883571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8 (4.71, 4.9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1B166C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73 (4.62, 4.84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DC17E9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82 (4.73, 4.92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32268EE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129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2058E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763F24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E30ABD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3CED0F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ducation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85F3AD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llege or above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860C3C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98 (4.87, 5.09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344D28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96 (4.81, 5.11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24CBE2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88 (4.76, 5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5280B2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98 (4.91, 5.06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C41A6D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798</w:t>
            </w:r>
          </w:p>
        </w:tc>
        <w:tc>
          <w:tcPr>
            <w:tcW w:w="12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AAA314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06</w:t>
            </w:r>
          </w:p>
        </w:tc>
      </w:tr>
      <w:tr w14:paraId="1567B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F7029E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D04E11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F3BABD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High school graduate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F3BF5F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77 (4.66, 4.88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A584B5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04 (4.9, 5.18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8501CE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72 (4.57, 4.87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472B0C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86 (4.76, 4.95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EF38ADE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91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34DA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69EDD4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6CA44E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8C3097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D4F247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ess than high school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03714A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48 (4.42, 4.54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C20AE6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52 (4.43, 4.62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CCE730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79 (4.67, 4.9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71F27A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76 (4.6, 4.92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1406120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DAB21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36DFCE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3FC0D7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79C791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8DF88A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ome college or associates degree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28977A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86 (4.77, 4.94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EC13D5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98 (4.83, 5.14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65AA7A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83 (4.7, 4.97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EDF110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85 (4.75, 4.96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E9D2570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451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B2291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62BDC7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300AD8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0E0F61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Family poverty-to-income ratio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270AEF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gt;=0,&lt;=1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7F5127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57 (4.46, 4.68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FD17BA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7 (4.54, 4.86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281802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65 (4.53, 4.78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D1DFA6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83 (4.64, 5.02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21C685C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43</w:t>
            </w:r>
          </w:p>
        </w:tc>
        <w:tc>
          <w:tcPr>
            <w:tcW w:w="12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DC7693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764</w:t>
            </w:r>
          </w:p>
        </w:tc>
      </w:tr>
      <w:tr w14:paraId="784516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59AB0F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A83FA8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42EDE1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gt;1,&lt;=3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50BECE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75 (4.66, 4.84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58C492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84 (4.74, 4.95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1E0862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72 (4.6, 4.83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D87B6E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83 (4.75, 4.9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A816862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728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E399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77B82E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D8A625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0EC7A6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B209B7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gt;3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CF9A44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89 (4.83, 4.95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01F6B5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98 (4.89, 5.07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066C48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91 (4.78, 5.03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18D23A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95 (4.87, 5.03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E9EF1D3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603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B0123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356D95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DB343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High-density lipoprotein-cholesterol</w:t>
            </w: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6F099B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ge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9D0613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lderly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A2F4A8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48 (1.42, 1.54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34A45E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58 (1.48, 1.69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3687F3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44 (1.39, 1.49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AE63C9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47 (1.45, 1.48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DAE9F2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68</w:t>
            </w:r>
          </w:p>
        </w:tc>
        <w:tc>
          <w:tcPr>
            <w:tcW w:w="12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1C8D82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128</w:t>
            </w:r>
          </w:p>
        </w:tc>
      </w:tr>
      <w:tr w14:paraId="046739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7FE27C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C4866D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09D26E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n-Elderly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7E9868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37 (1.35, 1.4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4DB3F3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42 (1.38, 1.45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A13FEB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38 (1.35, 1.4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C1FDF1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39 (1.36, 1.41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DBF488E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994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4F547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3DD128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70C7A6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BFE08A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ace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015C6E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exican American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E7D662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32 (1.29, 1.35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BC51A9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33 (1.28, 1.38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39A220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29 (1.24, 1.34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B18DE4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27 (1.22, 1.33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41350C9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12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0EFB73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308</w:t>
            </w:r>
          </w:p>
        </w:tc>
      </w:tr>
      <w:tr w14:paraId="14CD13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C14E32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85C339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434774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n-Hispanic Black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BCFF06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46 (1.42, 1.5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3474A1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51 (1.46, 1.55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0F1E23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43 (1.39, 1.47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A8048F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47 (1.42, 1.53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67C4EFF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675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EF84F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5B9C13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A722DE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957E24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B9115E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n-Hispanic White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801799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39 (1.36, 1.43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BA32ED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47 (1.43, 1.51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E48A79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4 (1.37, 1.43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451988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42 (1.4, 1.44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955630F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952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C6259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1F0249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DB451C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9B2C08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9909E1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ther Hispanic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C0E724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33 (1.26, 1.4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1442E3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32 (1.26, 1.39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FAEEFF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36 (1.31, 1.42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537CE3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34 (1.3, 1.38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8EEC96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643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B161D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17CF1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5D9AE2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AFB17C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DCD53E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ther Race - Including Multi-Racial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91816B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41 (1.38, 1.44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C2B350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41 (1.33, 1.5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09D43C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37 (1.34, 1.4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C3CF52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4 (1.34, 1.47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99632FB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667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2EC88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6D74FE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DC064F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EE2B93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40A8A2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3620B1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52 (1.49, 1.55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3519D1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6 (1.53, 1.67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D05879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51 (1.48, 1.54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82F000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52 (1.49, 1.55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E20B60D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213</w:t>
            </w:r>
          </w:p>
        </w:tc>
        <w:tc>
          <w:tcPr>
            <w:tcW w:w="12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F502B0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157</w:t>
            </w:r>
          </w:p>
        </w:tc>
      </w:tr>
      <w:tr w14:paraId="505AEB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C4E38B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FE331C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9F982F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4216E1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26 (1.22, 1.3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188F23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29 (1.25, 1.32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DC233D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26 (1.24, 1.29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E4B16C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28 (1.26, 1.31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1B64E60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86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E9908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5220D0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B18DAB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8BFB4C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ducation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C34516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llege or above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E23982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48 (1.44, 1.52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69047B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54 (1.49, 1.6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81BF89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47 (1.43, 1.52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41CB32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48 (1.45, 1.51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C113057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336</w:t>
            </w:r>
          </w:p>
        </w:tc>
        <w:tc>
          <w:tcPr>
            <w:tcW w:w="12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783F4A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883</w:t>
            </w:r>
          </w:p>
        </w:tc>
      </w:tr>
      <w:tr w14:paraId="5BBDFE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FF9F6C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37DA64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660FE8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High school graduate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2109FB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37 (1.31, 1.42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2CBE4D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41 (1.34, 1.48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3167F7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34 (1.3, 1.38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123F78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38 (1.34, 1.42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BDAE775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73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EE4AF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199B2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2E4027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03F77D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DE4EFB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ess than high school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2CDD27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34 (1.31, 1.37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D1010E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38 (1.33, 1.42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C65101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27 (1.22, 1.31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C26EF3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3 (1.24, 1.36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CB4C981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32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A34BA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290D13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077461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AC888E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A38770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ome college or associates degree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3A5BF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37 (1.32, 1.42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E6330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43 (1.37, 1.49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A412EE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37 (1.34, 1.41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1B1EC3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37 (1.34, 1.39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1C03466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03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A72A4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189FEE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5C1240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8F6F8B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Family poverty-to-income ratio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2B6E31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gt;=0,&lt;=1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D31C62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33 (1.3, 1.37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98BFB9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35 (1.31, 1.39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A3EE05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3 (1.28, 1.33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9321ED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39 (1.35, 1.43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2D5C36B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282</w:t>
            </w:r>
          </w:p>
        </w:tc>
        <w:tc>
          <w:tcPr>
            <w:tcW w:w="12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B6CB3E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131</w:t>
            </w:r>
          </w:p>
        </w:tc>
      </w:tr>
      <w:tr w14:paraId="0623A0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A8E853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8985B9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7FF02A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gt;1,&lt;=3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D14B29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36 (1.34, 1.38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E14AF2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4 (1.36, 1.44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A90A35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34 (1.31, 1.36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9D72C9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37 (1.33, 1.42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ED5F9CA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634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DC93E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72A1B2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FE05B1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D127EE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99AFF1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gt;3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A38897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44 (1.39, 1.48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5FD927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51 (1.46, 1.57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BE88D9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44 (1.4, 1.48)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8D843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43 (1.4, 1.45)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7163D6C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233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3F335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</w:tbl>
    <w:p w14:paraId="04B6C832"/>
    <w:p w14:paraId="23872107">
      <w:p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26" w:charSpace="0"/>
        </w:sectPr>
      </w:pPr>
    </w:p>
    <w:p w14:paraId="732AE254">
      <w:pPr>
        <w:rPr>
          <w:rFonts w:hint="eastAsia"/>
        </w:rPr>
      </w:pPr>
      <w:r>
        <w:t xml:space="preserve">Supplementary Table 4. Geometric Mean (95% CI) and </w:t>
      </w:r>
      <w:r>
        <w:rPr>
          <w:i/>
          <w:iCs/>
        </w:rPr>
        <w:t>P</w:t>
      </w:r>
      <w:r>
        <w:t>-</w:t>
      </w:r>
      <w:r>
        <w:rPr>
          <w:rFonts w:hint="eastAsia"/>
        </w:rPr>
        <w:t>v</w:t>
      </w:r>
      <w:r>
        <w:t>alues for Trends in Fasting Glucose, Glycohemoglobin, Fasting Insulin, and HOMA Score by Subgroups.</w:t>
      </w:r>
    </w:p>
    <w:tbl>
      <w:tblPr>
        <w:tblStyle w:val="13"/>
        <w:tblW w:w="1684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1854"/>
        <w:gridCol w:w="3232"/>
        <w:gridCol w:w="2157"/>
        <w:gridCol w:w="2157"/>
        <w:gridCol w:w="2157"/>
        <w:gridCol w:w="2157"/>
        <w:gridCol w:w="960"/>
        <w:gridCol w:w="1243"/>
      </w:tblGrid>
      <w:tr w14:paraId="2EFE0B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3078DE">
            <w:pPr>
              <w:spacing w:line="240" w:lineRule="auto"/>
              <w:jc w:val="left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2"/>
              </w:rPr>
              <w:t>Risk factor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99CE9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2"/>
              </w:rPr>
              <w:t>Stratum</w:t>
            </w:r>
          </w:p>
        </w:tc>
        <w:tc>
          <w:tcPr>
            <w:tcW w:w="3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8984171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2"/>
              </w:rPr>
              <w:t>Level</w:t>
            </w:r>
          </w:p>
        </w:tc>
        <w:tc>
          <w:tcPr>
            <w:tcW w:w="2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4134ED0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2"/>
              </w:rPr>
              <w:t>2013-2014</w:t>
            </w:r>
          </w:p>
        </w:tc>
        <w:tc>
          <w:tcPr>
            <w:tcW w:w="2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3C35556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2"/>
              </w:rPr>
              <w:t>2015-2016</w:t>
            </w:r>
          </w:p>
        </w:tc>
        <w:tc>
          <w:tcPr>
            <w:tcW w:w="2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7AD7A90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2"/>
              </w:rPr>
              <w:t>2017-2020</w:t>
            </w:r>
          </w:p>
        </w:tc>
        <w:tc>
          <w:tcPr>
            <w:tcW w:w="2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543DA9A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2"/>
              </w:rPr>
              <w:t>2021-2023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7261C31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2"/>
              </w:rPr>
              <w:t>P for trend</w:t>
            </w:r>
          </w:p>
        </w:tc>
        <w:tc>
          <w:tcPr>
            <w:tcW w:w="12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1439E5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2"/>
              </w:rPr>
              <w:t>P for interaction</w:t>
            </w:r>
          </w:p>
        </w:tc>
      </w:tr>
      <w:tr w14:paraId="3A9150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1CD8D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Fasting glucose</w:t>
            </w: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B89EF4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ge</w:t>
            </w: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9B6DC7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lderly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734BBA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.2 (5.96, 6.4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D103AF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.47 (6.31, 6.6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2B2867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.61 (6.45, 6.78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5DC9B2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.37 (6.18, 6.55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B391BE9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244</w:t>
            </w:r>
          </w:p>
        </w:tc>
        <w:tc>
          <w:tcPr>
            <w:tcW w:w="12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F06CF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632</w:t>
            </w:r>
          </w:p>
        </w:tc>
      </w:tr>
      <w:tr w14:paraId="4FBA96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3BE496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613F4C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6A32F6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n-Elderly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D5EF8A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68 (5.6, 5.7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F7533B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9 (5.82, 5.9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E4EF88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97 (5.86, 6.08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6A0701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88 (5.76, 6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3F7F1C0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05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0227B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453984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43D278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22B55E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ace</w:t>
            </w: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394C7F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exican American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DC9240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9 (5.81, 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87808B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.17 (5.91, 6.4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FF25A9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.45 (6.17, 6.7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F897EE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.64 (6.26, 7.01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8D7863F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45D642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179</w:t>
            </w:r>
          </w:p>
        </w:tc>
      </w:tr>
      <w:tr w14:paraId="06815C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AA5E33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90A49F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AC436C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n-Hispanic Black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477983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65 (5.53, 5.7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B182B8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.07 (5.92, 6.22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94A01C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.05 (5.88, 6.22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7330A2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.14 (5.7, 6.58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C1A6D37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24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DC9D0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4AF907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BB738A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F040A2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9070EB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n-Hispanic Whit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ECCE01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77 (5.67, 5.8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4BEC3F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98 (5.9, 6.0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57128E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.03 (5.85, 6.22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13C2DD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92 (5.78, 6.06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CB87DB4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81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BB5D5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413553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EA3C5D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BE9176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834A06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ther Hispanic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5F9F67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81 (5.62, 6.01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17120C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.17 (5.87, 6.4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C033B3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.02 (5.87, 6.1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302E35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95 (5.77, 6.13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0D7D226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807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A5E45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4750E5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5C82EF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BBFB79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4F201B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ther Race - Including Multi-Racial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339246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7 (5.48, 5.92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23713A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85 (5.71, 5.98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5F903E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.19 (5.99, 6.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D16499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85 (5.64, 6.07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B112B6D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143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BBAFB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1756A7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57CBBA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3750A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E1DFAD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F2D2B0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63 (5.52, 5.7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2D971D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81 (5.72, 5.91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AF1BA1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91 (5.8, 6.01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67E0FC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77 (5.66, 5.89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D2F2685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37</w:t>
            </w:r>
          </w:p>
        </w:tc>
        <w:tc>
          <w:tcPr>
            <w:tcW w:w="12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E59A21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</w:t>
            </w:r>
          </w:p>
        </w:tc>
      </w:tr>
      <w:tr w14:paraId="622AC1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25EE67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DBD052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77A93F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48C11F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91 (5.81, 6.02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C99643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.2 (6.11, 6.29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3A6F3D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.27 (6.1, 6.4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6E45E3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.22 (6.06, 6.37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1FFFE50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02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C06B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19ABAF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D5C599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E68817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ducation</w:t>
            </w: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8FFD31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llege or abov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950FEA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55 (5.42, 5.68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3453D0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97 (5.86, 6.08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2432DE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83 (5.71, 5.9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643DFA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66 (5.58, 5.75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4E76B52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661</w:t>
            </w:r>
          </w:p>
        </w:tc>
        <w:tc>
          <w:tcPr>
            <w:tcW w:w="12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0D1357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 0.0001</w:t>
            </w:r>
          </w:p>
        </w:tc>
      </w:tr>
      <w:tr w14:paraId="3BA3FD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A71B7E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7A8EDF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6BDD66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High school graduat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BD7E83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82 (5.64, 6.01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4F37C6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.16 (6.03, 6.29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BF8B57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.36 (6.1, 6.62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F5670A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.16 (5.93, 6.39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22D332D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21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11242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1CD15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D43C65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C1D04E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0529B3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ess than high school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C1A544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75 (5.6, 5.89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91F9E2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91 (5.71, 6.12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D02214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.63 (6.35, 6.91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5C3204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.54 (6.24, 6.85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9B9C67D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0097E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6CAB90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6CEE3D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A06ADB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D42B7F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ome college or associates degre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39970C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96 (5.86, 6.0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089470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 (5.82, 6.1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D76E09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97 (5.85, 6.1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492BCC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.08 (5.9, 6.26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C61C3EF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333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A6A24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3CC27B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CC6CBC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84DC20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Family poverty-to-income ratio</w:t>
            </w: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0FD860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gt;=0,&lt;=1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90A87B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79 (5.61, 5.9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404550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.03 (5.87, 6.18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53F1BE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.28 (6.09, 6.4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11E3A6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.01 (5.79, 6.24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FB3077C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15</w:t>
            </w:r>
          </w:p>
        </w:tc>
        <w:tc>
          <w:tcPr>
            <w:tcW w:w="12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33153C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221</w:t>
            </w:r>
          </w:p>
        </w:tc>
      </w:tr>
      <w:tr w14:paraId="4384CA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C19513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24CCF0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7AFB7B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gt;1,&lt;=3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B27650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84 (5.71, 5.9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15AD7C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97 (5.83, 6.12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51546F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.23 (6.07, 6.39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C50186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.1 (5.93, 6.26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7C4AA0B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02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BC292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0B5DE4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86B25F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19B81F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5D4C9E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gt;3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F52641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71 (5.6, 5.82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6D73AB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.02 (5.91, 6.1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9F3A52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96 (5.79, 6.1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31428A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91 (5.76, 6.07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7696EAF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96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C7F06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54A432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0F0B9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Fasting insulin</w:t>
            </w: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3D96F2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ge</w:t>
            </w: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DD4A6F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lderly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217396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.15 (10.38, 13.91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001600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5.08 (13.73, 16.42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FCD0CD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5.74 (13.27, 18.22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8732F7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4.24 (12.31, 16.16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5F18E66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157</w:t>
            </w:r>
          </w:p>
        </w:tc>
        <w:tc>
          <w:tcPr>
            <w:tcW w:w="12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F0BD8A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253</w:t>
            </w:r>
          </w:p>
        </w:tc>
      </w:tr>
      <w:tr w14:paraId="55536D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A3F6EE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E8E2CA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F538D8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n-Elderly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369813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.98 (11.67, 14.29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18EB02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3.07 (12.11, 14.0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A09E46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3.51 (12.2, 14.82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88CEBE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3.92 (12.12, 15.72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14319F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353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480E2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4ED23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C8E034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205311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ace</w:t>
            </w: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61FADA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exican American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856EBD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5.38 (13.61, 17.1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9A1713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5.32 (13.08, 17.5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1811EF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9.83 (13.47, 26.2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18E280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6.2 (12.29, 20.11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5A33C49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226</w:t>
            </w:r>
          </w:p>
        </w:tc>
        <w:tc>
          <w:tcPr>
            <w:tcW w:w="12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4C93E4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365</w:t>
            </w:r>
          </w:p>
        </w:tc>
      </w:tr>
      <w:tr w14:paraId="2B541E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288E0B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821CBB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90C91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n-Hispanic Black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47ED47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3.89 (12.53, 15.2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0A8B42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4.22 (12.8, 15.6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314832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3.98 (12.2, 15.7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4F93FF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4.4 (12.38, 16.42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918049C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763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57D4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4A4AE8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51886A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8F206D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7FC2D1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n-Hispanic Whit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05B52F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.08 (11.11, 13.0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A8A34E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3.25 (12.27, 14.2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31D639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3.45 (11.85, 15.0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9820BC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3.57 (12.01, 15.13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D0B3B39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114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EBC75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0D4F83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6CA959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4DAAC4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41036D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ther Hispanic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D1503D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7.98 (8.87, 27.08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A4217B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3.86 (11.38, 16.3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495A16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3.05 (11.33, 14.7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B5E9E6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7.47 (14.29, 20.65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7F08E8B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99474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0FAB65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E82D42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C10F93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234824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ther Race - Including Multi-Racial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37791F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.32 (9.02, 13.62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D27DAB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.08 (10.49, 13.6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CFF8A5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.32 (11.22, 13.42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26ABA8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.77 (10.13, 13.41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382397E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757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43AA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3A376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D6E0FD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6384AD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EE5B03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CA555B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.13 (11.33, 12.9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DD6288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.45 (11.45, 13.4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BDD446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3.76 (12.1, 15.42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29594A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3.4 (12.36, 14.45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F74D331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24</w:t>
            </w:r>
          </w:p>
        </w:tc>
        <w:tc>
          <w:tcPr>
            <w:tcW w:w="12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D6B055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7</w:t>
            </w:r>
          </w:p>
        </w:tc>
      </w:tr>
      <w:tr w14:paraId="349604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9D7307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F6B09B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8608C3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AF018E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3.57 (11.65, 15.49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7F870F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4.5 (13.19, 15.81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111C6A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4.1 (12.68, 15.51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1FE231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4.61 (12.53, 16.7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D944ACB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51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06451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1AEA3A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A2F387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950B51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ducation</w:t>
            </w: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0DFC1D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llege or abov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31B734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0.01 (8.95, 11.08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F213B1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 (10.84, 13.1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8E496D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.37 (9.51, 13.2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47C1D9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.05 (9.95, 14.15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886D42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182</w:t>
            </w:r>
          </w:p>
        </w:tc>
        <w:tc>
          <w:tcPr>
            <w:tcW w:w="12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86013C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368</w:t>
            </w:r>
          </w:p>
        </w:tc>
      </w:tr>
      <w:tr w14:paraId="3C7D6B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6D8188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B324F1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411AB0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High school graduat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4DA2A4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.3 (10.46, 14.1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0954C6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4.47 (12.16, 16.79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AA1A88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6.7 (13.3, 20.1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6CAD5A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5.51 (12.83, 18.19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E7236C4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38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ABB64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1BA93C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285C14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0551E3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C74A76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ess than high school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247E81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3.96 (12.65, 15.2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B9EF4E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4.19 (12.39, 1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C25E6C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4.77 (13.21, 16.3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5136E9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5.43 (13.91, 16.95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586217E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BFD70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5D1C2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67A38A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9DB1AE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5A311E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ome college or associates degre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BF21DB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4.99 (12.73, 17.2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26BA13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3.62 (11.69, 15.5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613C43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4.18 (12.43, 15.92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F5B760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4.74 (12.7, 16.78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2CAE027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954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05FF3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12B7F9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C5857E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3082C0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Family poverty-to-income ratio</w:t>
            </w: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414A6B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gt;=0,&lt;=1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74C7F5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3.7 (11.89, 15.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CBE03A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4.24 (12.75, 15.7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09FB9D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7.06 (12.09, 22.0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AAA786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4.62 (11.93, 17.31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8DAD453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269</w:t>
            </w:r>
          </w:p>
        </w:tc>
        <w:tc>
          <w:tcPr>
            <w:tcW w:w="12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104F1E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308</w:t>
            </w:r>
          </w:p>
        </w:tc>
      </w:tr>
      <w:tr w14:paraId="085796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6D883A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B3FE49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D31CB9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gt;1,&lt;=3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A5C9CC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3.98 (12.69, 15.2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DF6485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3.2 (11.95, 14.4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C43171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5.73 (13.86, 17.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4D9982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4.79 (12.74, 16.83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AAE34D5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163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2D991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05C6B1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341D36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F58CDF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CE286F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gt;3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960DD2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.71 (10.17, 13.2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41184E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3.4 (12.36, 14.4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F235F7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.21 (10.75, 13.6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B11324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3.36 (10.93, 15.79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DC227BB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433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7B004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76E43B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9C47A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Glycohemoglobin</w:t>
            </w: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754515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ge</w:t>
            </w: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DE7FCB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lderly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7D5BF6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97 (5.87, 6.0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E1CDFF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92 (5.83, 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4C8986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.02 (5.94, 6.1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E8BEF4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97 (5.88, 6.05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96654CB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92</w:t>
            </w:r>
          </w:p>
        </w:tc>
        <w:tc>
          <w:tcPr>
            <w:tcW w:w="12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CFFB30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214</w:t>
            </w:r>
          </w:p>
        </w:tc>
      </w:tr>
      <w:tr w14:paraId="6054D9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CD0452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CF92BA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E0C7AA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n-Elderly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FC9984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5 (5.45, 5.5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3E4C10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58 (5.53, 5.6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9CEEBF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59 (5.53, 5.6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23F06D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58 (5.5, 5.66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6F67B70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76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EA51E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127F07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2184C5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34DC40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ace</w:t>
            </w: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BF263C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exican American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CE9E18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59 (5.51, 5.68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37D6F3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8 (5.65, 5.9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E1FE71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91 (5.72, 6.11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8F16F5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.06 (5.84, 6.28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14849F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12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4A9D3D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118</w:t>
            </w:r>
          </w:p>
        </w:tc>
      </w:tr>
      <w:tr w14:paraId="0FBFC0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E4D9BE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262873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8EA3FD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n-Hispanic Black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D9F120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75 (5.69, 5.82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A84C12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96 (5.88, 6.0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1F40BF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87 (5.79, 5.9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A7B6E5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92 (5.71, 6.13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C453CF3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209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40105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5B6235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A3C981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1A3ECC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8C00F4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n-Hispanic Whit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B17B17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53 (5.49, 5.58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7013BA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57 (5.52, 5.62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559C8A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59 (5.5, 5.69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072E8B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58 (5.5, 5.67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35568BF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299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A06C2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6FAA31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1B098C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EE155E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5A9F37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ther Hispanic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3EEB11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69 (5.53, 5.8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70C9F6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72 (5.56, 5.8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A4C7A1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69 (5.6, 5.78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2F5140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72 (5.61, 5.83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F0F4A67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788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A6522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2146A0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F40AAB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EE1110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B582E5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ther Race - Including Multi-Racial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F57FF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61 (5.46, 5.7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53A01F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63 (5.54, 5.72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D6A2A2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75 (5.63, 5.8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CE0410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66 (5.56, 5.75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22BBD74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351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0FD40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450326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D7829A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E2FEAD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0511B3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28E349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55 (5.48, 5.61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48491B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61 (5.54, 5.6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CD72C4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65 (5.59, 5.71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5CA002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6 (5.52, 5.67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1757F51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188</w:t>
            </w:r>
          </w:p>
        </w:tc>
        <w:tc>
          <w:tcPr>
            <w:tcW w:w="12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A1E60C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374</w:t>
            </w:r>
          </w:p>
        </w:tc>
      </w:tr>
      <w:tr w14:paraId="1B30E1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4F6BCB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8B2CB7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E3562C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11B93D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61 (5.54, 5.68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A0331E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68 (5.64, 5.7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79EA83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69 (5.61, 5.7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CA70C8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74 (5.65, 5.82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F98A81A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25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75E07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689A8F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D53C55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C5D60C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ducation</w:t>
            </w: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DB15C7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llege or abov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835B78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45 (5.36, 5.5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FCE452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61 (5.54, 5.68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740C3B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48 (5.43, 5.5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AA0FA5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45 (5.39, 5.52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CB040DB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452</w:t>
            </w:r>
          </w:p>
        </w:tc>
        <w:tc>
          <w:tcPr>
            <w:tcW w:w="12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B4F150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 0.0001</w:t>
            </w:r>
          </w:p>
        </w:tc>
      </w:tr>
      <w:tr w14:paraId="058AAF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C805B6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33F247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867670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High school graduat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1E7C03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63 (5.54, 5.72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2C708C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74 (5.66, 5.8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8A8969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82 (5.7, 5.9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6A689C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76 (5.62, 5.89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DFF9BF6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0F06F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783B0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480B06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7FBE4A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5801CA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ess than high school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ED83D2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58 (5.51, 5.6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8AE34F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59 (5.47, 5.71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E32CBF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.03 (5.89, 6.1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DC85DB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.14 (5.96, 6.32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AC0D14F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2A9FA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560BE0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B42B52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92CE50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A5BE09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ome college or associates degre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1C2E10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66 (5.62, 5.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C3FDF4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64 (5.56, 5.7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96470F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63 (5.57, 5.69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D4DAD7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72 (5.62, 5.82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8044E86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425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454F9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43DD4C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0BDC21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CCD835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Family poverty-to-income ratio</w:t>
            </w: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F8F44E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gt;=0,&lt;=1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652BE4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58 (5.48, 5.6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F5AE01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71 (5.57, 5.8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C53CFE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88 (5.76, 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65CEE2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76 (5.63, 5.89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628F7FA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02</w:t>
            </w:r>
          </w:p>
        </w:tc>
        <w:tc>
          <w:tcPr>
            <w:tcW w:w="12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BE194C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22</w:t>
            </w:r>
          </w:p>
        </w:tc>
      </w:tr>
      <w:tr w14:paraId="7F5306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BD0A18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DD1ECB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972400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gt;1,&lt;=3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F0F44C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64 (5.57, 5.71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7CF5AC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64 (5.56, 5.7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8D9F96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77 (5.7, 5.8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D42BDD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76 (5.68, 5.84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479A286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04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5C91D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6695F1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F293A1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BA75A4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E3E42C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gt;3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594E45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53 (5.48, 5.59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C080CA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62 (5.57, 5.6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BDB68D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56 (5.48, 5.6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B5112A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59 (5.5, 5.67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044C297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61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EA10D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3BF452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697D6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Homeostatic Model Assessment of Beta Cell Function</w:t>
            </w: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FC4935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ge</w:t>
            </w: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79154F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lderly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D7551F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5.27 (85.56, 104.99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8D70AB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04.24 (93.21, 115.2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CC1C91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07.73 (88.95, 126.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14D732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05.32 (92.11, 118.53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3480859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254</w:t>
            </w:r>
          </w:p>
        </w:tc>
        <w:tc>
          <w:tcPr>
            <w:tcW w:w="12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74FBFF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837</w:t>
            </w:r>
          </w:p>
        </w:tc>
      </w:tr>
      <w:tr w14:paraId="4CC28A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7057CA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88D07F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5773FA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n-Elderly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AD2015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1.74 (83.23, 140.2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589993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8.34 (110.31, 126.38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AC747D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5.62 (106.36, 124.8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A1AF44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5.19 (116.78, 133.59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71AB34A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446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5D1A3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0BC84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E46C7B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682160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ace</w:t>
            </w: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1D549A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exican American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E78379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5.09 (-165.68, 255.8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4FA134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33.39 (120.97, 145.81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8C20F5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45.16 (124.66, 165.6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7D43FB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7.64 (103.46, 131.82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49C727F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454</w:t>
            </w:r>
          </w:p>
        </w:tc>
        <w:tc>
          <w:tcPr>
            <w:tcW w:w="12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E13C03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359</w:t>
            </w:r>
          </w:p>
        </w:tc>
      </w:tr>
      <w:tr w14:paraId="318B0A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CC0AB8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6812C2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488241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n-Hispanic Black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5DD889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49.09 (133.27, 164.91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ECD8A2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9.25 (116.96, 141.5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E38F13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9.23 (103.17, 135.29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98A09D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9.8 (118.68, 140.92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FA9697B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25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4079B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79B972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E1BA50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595F40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4C064A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n-Hispanic Whit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3E20A8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06.96 (90.66, 123.2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1BB795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0.64 (102.22, 119.0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02A1E2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1.2 (98.94, 123.4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AD4609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6.88 (107.51, 126.25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08A5C31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331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FFADB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498C13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A68552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F96CB6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705DDE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ther Hispanic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71F86D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59.35 (109.85, 208.8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F85CE3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6.21 (107.89, 144.5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B44C61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1.29 (99.24, 123.3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870E78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51.06 (124.81, 177.32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E6E16B4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69E53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42BD03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DDD93C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879E3A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7201CC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ther Race - Including Multi-Racial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5FD736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4.22 (99.33, 129.12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740560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4.45 (96.33, 132.5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A32670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02.43 (92.73, 112.1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AA7286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2.65 (91.12, 134.18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9C59504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706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F28AA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5256AC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83FFED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214EE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ADD065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C489BA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5.42 (115.76, 135.0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8885F7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4.82 (107.12, 122.5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2C30D2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9.16 (106.93, 131.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FDB8DF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0.85 (113.71, 128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4E23AE9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645</w:t>
            </w:r>
          </w:p>
        </w:tc>
        <w:tc>
          <w:tcPr>
            <w:tcW w:w="12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FAD1FE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237</w:t>
            </w:r>
          </w:p>
        </w:tc>
      </w:tr>
      <w:tr w14:paraId="638938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223AEC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DF57FD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E36D3C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867E76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2.04 (45.23, 138.8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525B11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6.58 (105.74, 127.42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207823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09.1 (98.56, 119.6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51A6C8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0.66 (108.08, 133.24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1C2C2B3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312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B41B5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11206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23F440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212EB5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ducation</w:t>
            </w: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409CD1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llege or abov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70EB90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8.68 (88.65, 108.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ADC7C0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02.63 (94, 111.2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78E435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9.57 (86.07, 113.08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7BA996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0.57 (97.28, 123.86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C9AF53B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226</w:t>
            </w:r>
          </w:p>
        </w:tc>
        <w:tc>
          <w:tcPr>
            <w:tcW w:w="12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BEADDA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728</w:t>
            </w:r>
          </w:p>
        </w:tc>
      </w:tr>
      <w:tr w14:paraId="63BCEB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22BCC4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548EB0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96C611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High school graduat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DD4FC5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2.15 (41.61, 142.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EE107F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3.18 (99.45, 126.9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9FB8CA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2.66 (103.38, 141.9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250FC6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30.21 (114.68, 145.75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7EED0CF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125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CD582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15D91E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1ACF51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342A8F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F58645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ess than high school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D0D62C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1.61 (23.35, 199.8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594112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30.73 (115.79, 145.6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C64398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08.72 (97.48, 119.9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C00AB4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8.77 (109.86, 147.68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0B72FC4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861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B0207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2C8AD7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584AFA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E5335F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949AE1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ome college or associates degre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AA8FAD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7.19 (111.28, 143.09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FAB79A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9.39 (106.79, 132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65A41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4.84 (108.36, 141.32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6553D0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3.32 (111.79, 134.85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F132F99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861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15FCA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4CAEDF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585CFC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80EC3E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Family poverty-to-income ratio</w:t>
            </w: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1F3F66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gt;=0,&lt;=1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7403B6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82.48 (-33.91, 198.8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634FAC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9.04 (115.95, 142.1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984610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7.82 (110.9, 144.7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68B3C1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8.2 (100.21, 156.18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68DCD99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455</w:t>
            </w:r>
          </w:p>
        </w:tc>
        <w:tc>
          <w:tcPr>
            <w:tcW w:w="12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152EBD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55</w:t>
            </w:r>
          </w:p>
        </w:tc>
      </w:tr>
      <w:tr w14:paraId="013930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BBE3F7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C95EDD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ED2CFC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gt;1,&lt;=3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87A3B2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6.99 (83.36, 150.62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43BCE3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6.21 (106.16, 126.2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562CA4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25.18 (110.32, 140.0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9F7E04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31.53 (115.71, 147.34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5634096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364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B1709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046294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9FC76C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565188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26B5B9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gt;3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BA5456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2.63 (98.3, 126.9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E65992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1.14 (101.46, 120.82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AB1583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04.66 (94.67, 114.6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0930BA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2.49 (100.99, 124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432EA4D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788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533D4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601DE1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DC465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Homeostatic Model Assessment for Insulin Resistance</w:t>
            </w: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833AF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ge</w:t>
            </w: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279FAE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lderly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C9A922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.79 (2.91, 4.6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0E6E5F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87 (4.36, 5.39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512481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05 (4.18, 5.92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963AB9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66 (3.7, 5.63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FBB6E0B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233</w:t>
            </w:r>
          </w:p>
        </w:tc>
        <w:tc>
          <w:tcPr>
            <w:tcW w:w="12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7964D4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489</w:t>
            </w:r>
          </w:p>
        </w:tc>
      </w:tr>
      <w:tr w14:paraId="4BAD39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56B2AB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B529AC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B07A3B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n-Elderly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F20C03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.58 (3.14, 4.02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67B70F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.72 (3.43, 4.01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8A9DC9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.9 (3.41, 4.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781836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.98 (3.33, 4.62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E9BA0F9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259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7B490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502E1A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F82F66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33BBA3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ace</w:t>
            </w: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1B23D7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exican American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DED1C1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21 (3.72, 4.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C5C06C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37 (3.47, 5.2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17D11B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.83 (3.18, 10.48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61DFC1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47 (3.46, 7.49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75BD671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65</w:t>
            </w:r>
          </w:p>
        </w:tc>
        <w:tc>
          <w:tcPr>
            <w:tcW w:w="12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3E902E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371</w:t>
            </w:r>
          </w:p>
        </w:tc>
      </w:tr>
      <w:tr w14:paraId="3EF361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3BA145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4AAD73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90E7C9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n-Hispanic Black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BCEAE7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.7 (3.25, 4.1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0887A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24 (3.6, 4.88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9495C9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.91 (3.37, 4.4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E7148B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48 (3.01, 5.96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B009CF4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397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92271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18E261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9F8B60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56CBAE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74B3A3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n-Hispanic Whit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C05F5A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.42 (3.09, 3.7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BACCF3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.92 (3.61, 4.2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F95835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.89 (3.37, 4.41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5DD443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.95 (3.43, 4.47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48F3CD1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113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1CC5F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4307A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FD1B87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B9EDB9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85AFD5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ther Hispanic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5B578D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33 (1.91, 8.7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DE9136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06 (3.4, 4.7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19A9E6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.74 (3.15, 4.3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3BBA79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11 (4.02, 6.19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11A15EA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983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C790B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6BAC34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888722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58FDC0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AF878D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ther Race - Including Multi-Racial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940C5D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.35 (2.01, 4.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4F1CA7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.2 (2.84, 3.5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AF1853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.61 (3.21, 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E9028D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.19 (2.67, 3.71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B7B407C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969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65850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265F81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8643B3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40DCD6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B64E37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8784C3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.28 (3.02, 3.5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A11968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.5 (3.16, 3.8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FC9899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.89 (3.37, 4.41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1B16FE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.85 (3.45, 4.25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F1ED445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09</w:t>
            </w:r>
          </w:p>
        </w:tc>
        <w:tc>
          <w:tcPr>
            <w:tcW w:w="12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C255B9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765</w:t>
            </w:r>
          </w:p>
        </w:tc>
      </w:tr>
      <w:tr w14:paraId="67EEAB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8F36B0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D5D26D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9A7A3E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F48A05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.97 (3.27, 4.6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3B793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4 (4.05, 4.7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4A58CB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34 (3.71, 4.9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E13431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42 (3.67, 5.18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40256B9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421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C5D0F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1AFF9C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A29216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F360A2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ducation</w:t>
            </w: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1CEF62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llege or abov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BC50A3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.69 (2.38, 2.99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125724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.43 (3.06, 3.81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49D5A7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.09 (2.56, 3.6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3A4772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.41 (2.63, 4.19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77CBB0F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208</w:t>
            </w:r>
          </w:p>
        </w:tc>
        <w:tc>
          <w:tcPr>
            <w:tcW w:w="12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2113C2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209</w:t>
            </w:r>
          </w:p>
        </w:tc>
      </w:tr>
      <w:tr w14:paraId="2A39BD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B2DFA3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DE6241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102909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High school graduat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A70F63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.38 (2.82, 3.9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AA1CF1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67 (3.58, 5.7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C930AB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32 (3.8, 6.8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00EC20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74 (3.63, 5.85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136858C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43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AE212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59C1BE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42B121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361B3B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638C95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ess than high school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B905E6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.84 (3.33, 4.3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C835D4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.98 (3.39, 4.58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69F4DC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78 (4.13, 5.42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877C05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76 (4.12, 5.39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51A4C13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09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574E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70410A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8C4306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981AC8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EC440B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ome college or associates degre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9F34A2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48 (3.65, 5.31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570914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.89 (3.22, 4.5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A83670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03 (3.54, 4.5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E15586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34 (3.55, 5.13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3EC6856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856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6BA90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1A8ECB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A34F6C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EB0861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Family poverty-to-income ratio</w:t>
            </w: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FAD48E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gt;=0,&lt;=1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5D2B3B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.97 (3.1, 4.8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F4444C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 (3.54, 4.4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90E3D1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84 (3.11, 8.5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24B405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23 (3.48, 4.99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BEF923C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229</w:t>
            </w:r>
          </w:p>
        </w:tc>
        <w:tc>
          <w:tcPr>
            <w:tcW w:w="12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C9D8CB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219</w:t>
            </w:r>
          </w:p>
        </w:tc>
      </w:tr>
      <w:tr w14:paraId="6F0F14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3143DC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A9203D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EAAD46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gt;1,&lt;=3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AA275A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.98 (3.5, 4.4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589C2D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.85 (3.45, 4.2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105A81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69 (4.07, 5.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10DAA2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39 (3.66, 5.12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4469946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115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73083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628CB2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092494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7119CB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9B6826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gt;3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9B5ACE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.23 (2.69, 3.7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9B784D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.99 (3.57, 4.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06F30C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.43 (2.96, 3.89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4AEF6AC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.95 (2.98, 4.91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739D6B0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383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EDEC3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5C1284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B74FF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Homeostatic Model Assessment for Insulin Sensitivity</w:t>
            </w: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834B42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ge</w:t>
            </w: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8EB1A5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lderly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E5E3CB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6 (0.54, 0.6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04C32C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46 (0.42, 0.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6444D7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44 (0.4, 0.4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55C93E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1 (0.48, 0.55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BA35D5F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38</w:t>
            </w:r>
          </w:p>
        </w:tc>
        <w:tc>
          <w:tcPr>
            <w:tcW w:w="12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41E59C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31</w:t>
            </w:r>
          </w:p>
        </w:tc>
      </w:tr>
      <w:tr w14:paraId="2D9796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D73671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F45D53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51150E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n-Elderly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458C6E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61 (0.57, 0.6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CD2FC0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5 (0.5, 0.59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51BABA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7 (0.53, 0.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194088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7 (0.51, 0.63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7189A3B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352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1AC3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03ABCB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B7DA5D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4F641A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ace</w:t>
            </w: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6BFE1C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exican American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A449EA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45 (0.4, 0.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5882C7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42 (0.38, 0.4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41E8E0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39 (0.35, 0.4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33A556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41 (0.33, 0.49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FEAAA6E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181</w:t>
            </w:r>
          </w:p>
        </w:tc>
        <w:tc>
          <w:tcPr>
            <w:tcW w:w="12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991447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72</w:t>
            </w:r>
          </w:p>
        </w:tc>
      </w:tr>
      <w:tr w14:paraId="11CEA9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0A024F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AB7211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E7CADC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n-Hispanic Black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24210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75 (0.65, 0.8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5150DE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6 (0.5, 0.62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3C2F50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61 (0.53, 0.68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93F5B3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1 (0.45, 0.57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E9B6457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50DC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7629E0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05C445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EB5EFD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4BE836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n-Hispanic Whit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BC351F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6 (0.55, 0.6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F2C6B3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4 (0.49, 0.59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61ADC6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6 (0.51, 0.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F861BB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9 (0.52, 0.66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6E1C2C1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874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F90B0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35A154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F9AE0A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3A8EC4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27D9E4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ther Hispanic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82D3FD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1 (0.39, 0.6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AF6EA4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48 (0.42, 0.5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D878BF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1 (0.46, 0.5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410CC6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47 (0.42, 0.52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37E978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646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882FD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45715D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92FDDD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C5D721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7EDD98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ther Race - Including Multi-Racial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ABF0AB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71 (0.56, 0.8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E0A5C3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4 (0.47, 0.61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E80156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3 (0.48, 0.58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2C0DF9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5 (0.48, 0.63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C4E63EB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81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5C13D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458269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912FA6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1D03F4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C2D8CD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A8209B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61 (0.55, 0.6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9BAE4F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5 (0.51, 0.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1EF399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4 (0.5, 0.5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18034F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6 (0.53, 0.6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E7D8223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15</w:t>
            </w:r>
          </w:p>
        </w:tc>
        <w:tc>
          <w:tcPr>
            <w:tcW w:w="12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F64359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715</w:t>
            </w:r>
          </w:p>
        </w:tc>
      </w:tr>
      <w:tr w14:paraId="4D319C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70378B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B3AAD6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51AB5E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CC18AA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6 (0.53, 0.6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7F10EC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 (0.46, 0.5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5D171B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4 (0.49, 0.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F03550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5 (0.46, 0.63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DE13965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455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63A15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7A5538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33B004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864776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ducation</w:t>
            </w: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F703F0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llege or abov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02ED31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71 (0.63, 0.8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F65D98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8 (0.51, 0.6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156C94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62 (0.57, 0.6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974ED0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68 (0.58, 0.78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5B61AE1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866</w:t>
            </w:r>
          </w:p>
        </w:tc>
        <w:tc>
          <w:tcPr>
            <w:tcW w:w="12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3214CF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306</w:t>
            </w:r>
          </w:p>
        </w:tc>
      </w:tr>
      <w:tr w14:paraId="0DF7E1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26CC2E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17EFC3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F9E254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High school graduat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1087B6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6 (0.54, 0.6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D72956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1 (0.46, 0.5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FDB583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47 (0.43, 0.51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CD4A85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49 (0.45, 0.53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54C35BB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03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B60C05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5C2D52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98FE29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FF5C74E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2EBB13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ess than high school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6FA2F19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4 (0.46, 0.6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6ED9AB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1 (0.46, 0.5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4542C27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47 (0.42, 0.52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C2EA252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47 (0.42, 0.53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415E893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881F8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3DD558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1AFEEC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567BF7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8288E5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ome college or associates degree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6E9B19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6 (0.47, 0.6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E4DDB3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1 (0.45, 0.5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BDFE17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4 (0.49, 0.58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6DA52D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48 (0.45, 0.52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0A931E3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22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EBB041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3EE7F6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CAFEFE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933182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Family poverty-to-income ratio</w:t>
            </w: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DDF11B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gt;=0,&lt;=1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1B8140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4 (0.5, 0.58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DE5AD0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 (0.46, 0.5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F2CE1B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1 (0.47, 0.55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7DC8F23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4 (0.46, 0.61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36C0123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851</w:t>
            </w:r>
          </w:p>
        </w:tc>
        <w:tc>
          <w:tcPr>
            <w:tcW w:w="12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748A3D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449</w:t>
            </w:r>
          </w:p>
        </w:tc>
      </w:tr>
      <w:tr w14:paraId="79807F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3EDB90F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1E1593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D28EBA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gt;1,&lt;=3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5E60B0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9 (0.5, 0.68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54150A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5 (0.49, 0.6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5BFD2FD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 (0.46, 0.54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B0DEFDA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5 (0.44, 0.66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0B76405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443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50E4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 w14:paraId="167842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1ABDBF6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9223C0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1654284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&gt;3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4B58C5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65 (0.59, 0.7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3D66710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3 (0.47, 0.58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33C88C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7 (0.52, 0.63)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45854CB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6 (0.53, 0.6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BB9DE90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095</w:t>
            </w: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9C2D08"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</w:tbl>
    <w:p w14:paraId="4F39AB3F"/>
    <w:p w14:paraId="726B7E1A"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20"/>
  <w:drawingGridVerticalSpacing w:val="163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7DD"/>
    <w:rsid w:val="000342D3"/>
    <w:rsid w:val="000A0EB4"/>
    <w:rsid w:val="003C30B4"/>
    <w:rsid w:val="00685256"/>
    <w:rsid w:val="007014DF"/>
    <w:rsid w:val="009C35D0"/>
    <w:rsid w:val="00D856FD"/>
    <w:rsid w:val="00DA7E0D"/>
    <w:rsid w:val="00F967DD"/>
    <w:rsid w:val="1CB87BB5"/>
    <w:rsid w:val="33E1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inorEastAsia"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inorEastAsia" w:cstheme="majorBidi"/>
      <w:color w:val="104862" w:themeColor="accent1" w:themeShade="BF"/>
      <w:szCs w:val="24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5"/>
    </w:pPr>
    <w:rPr>
      <w:rFonts w:asciiTheme="minorHAnsi" w:hAnsiTheme="minorHAnsi" w:eastAsiaTheme="minorEastAsia"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outlineLvl w:val="7"/>
    </w:pPr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outlineLvl w:val="8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4">
    <w:name w:val="Default Paragraph Font"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Subtitle"/>
    <w:basedOn w:val="1"/>
    <w:next w:val="1"/>
    <w:link w:val="27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2">
    <w:name w:val="Title"/>
    <w:basedOn w:val="1"/>
    <w:next w:val="1"/>
    <w:link w:val="26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5">
    <w:name w:val="FollowedHyperlink"/>
    <w:basedOn w:val="14"/>
    <w:semiHidden/>
    <w:unhideWhenUsed/>
    <w:uiPriority w:val="99"/>
    <w:rPr>
      <w:color w:val="7E1FAD"/>
      <w:u w:val="single"/>
    </w:rPr>
  </w:style>
  <w:style w:type="character" w:styleId="16">
    <w:name w:val="Hyperlink"/>
    <w:basedOn w:val="14"/>
    <w:semiHidden/>
    <w:unhideWhenUsed/>
    <w:qFormat/>
    <w:uiPriority w:val="99"/>
    <w:rPr>
      <w:color w:val="0026E5"/>
      <w:u w:val="single"/>
    </w:rPr>
  </w:style>
  <w:style w:type="character" w:customStyle="1" w:styleId="17">
    <w:name w:val="标题 1 字符"/>
    <w:basedOn w:val="14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8">
    <w:name w:val="标题 2 字符"/>
    <w:basedOn w:val="14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9">
    <w:name w:val="标题 3 字符"/>
    <w:basedOn w:val="14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0">
    <w:name w:val="标题 4 字符"/>
    <w:basedOn w:val="14"/>
    <w:link w:val="5"/>
    <w:semiHidden/>
    <w:qFormat/>
    <w:uiPriority w:val="9"/>
    <w:rPr>
      <w:rFonts w:asciiTheme="minorHAnsi" w:hAnsiTheme="minorHAnsi" w:eastAsiaTheme="minorEastAsia" w:cstheme="majorBidi"/>
      <w:color w:val="104862" w:themeColor="accent1" w:themeShade="BF"/>
      <w:sz w:val="28"/>
      <w:szCs w:val="28"/>
    </w:rPr>
  </w:style>
  <w:style w:type="character" w:customStyle="1" w:styleId="21">
    <w:name w:val="标题 5 字符"/>
    <w:basedOn w:val="14"/>
    <w:link w:val="6"/>
    <w:semiHidden/>
    <w:qFormat/>
    <w:uiPriority w:val="9"/>
    <w:rPr>
      <w:rFonts w:asciiTheme="minorHAnsi" w:hAnsiTheme="minorHAnsi" w:eastAsiaTheme="minorEastAsia" w:cstheme="majorBidi"/>
      <w:color w:val="104862" w:themeColor="accent1" w:themeShade="BF"/>
      <w:szCs w:val="24"/>
    </w:rPr>
  </w:style>
  <w:style w:type="character" w:customStyle="1" w:styleId="22">
    <w:name w:val="标题 6 字符"/>
    <w:basedOn w:val="14"/>
    <w:link w:val="7"/>
    <w:semiHidden/>
    <w:qFormat/>
    <w:uiPriority w:val="9"/>
    <w:rPr>
      <w:rFonts w:asciiTheme="minorHAnsi" w:hAnsiTheme="minorHAnsi" w:eastAsiaTheme="minorEastAsia" w:cstheme="majorBidi"/>
      <w:b/>
      <w:bCs/>
      <w:color w:val="104862" w:themeColor="accent1" w:themeShade="BF"/>
    </w:rPr>
  </w:style>
  <w:style w:type="character" w:customStyle="1" w:styleId="23">
    <w:name w:val="标题 7 字符"/>
    <w:basedOn w:val="14"/>
    <w:link w:val="8"/>
    <w:semiHidden/>
    <w:qFormat/>
    <w:uiPriority w:val="9"/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8 字符"/>
    <w:basedOn w:val="14"/>
    <w:link w:val="9"/>
    <w:semiHidden/>
    <w:uiPriority w:val="9"/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9 字符"/>
    <w:basedOn w:val="14"/>
    <w:link w:val="10"/>
    <w:semiHidden/>
    <w:qFormat/>
    <w:uiPriority w:val="9"/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字符"/>
    <w:basedOn w:val="14"/>
    <w:link w:val="12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副标题 字符"/>
    <w:basedOn w:val="14"/>
    <w:link w:val="11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引用 字符"/>
    <w:basedOn w:val="14"/>
    <w:link w:val="2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明显强调1"/>
    <w:basedOn w:val="14"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明显引用 字符"/>
    <w:basedOn w:val="14"/>
    <w:link w:val="32"/>
    <w:qFormat/>
    <w:uiPriority w:val="30"/>
    <w:rPr>
      <w:i/>
      <w:iCs/>
      <w:color w:val="104862" w:themeColor="accent1" w:themeShade="BF"/>
    </w:rPr>
  </w:style>
  <w:style w:type="character" w:customStyle="1" w:styleId="34">
    <w:name w:val="明显参考1"/>
    <w:basedOn w:val="14"/>
    <w:qFormat/>
    <w:uiPriority w:val="32"/>
    <w:rPr>
      <w:b/>
      <w:bCs/>
      <w:smallCaps/>
      <w:color w:val="104862" w:themeColor="accent1" w:themeShade="BF"/>
      <w:spacing w:val="5"/>
    </w:rPr>
  </w:style>
  <w:style w:type="paragraph" w:customStyle="1" w:styleId="35">
    <w:name w:val="msonormal"/>
    <w:basedOn w:val="1"/>
    <w:uiPriority w:val="0"/>
    <w:pP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36">
    <w:name w:val="font5"/>
    <w:basedOn w:val="1"/>
    <w:qFormat/>
    <w:uiPriority w:val="0"/>
    <w:pP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37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bottom"/>
    </w:pPr>
    <w:rPr>
      <w:rFonts w:cs="Times New Roman"/>
      <w:b/>
      <w:bCs/>
      <w:kern w:val="0"/>
      <w:szCs w:val="24"/>
    </w:rPr>
  </w:style>
  <w:style w:type="paragraph" w:customStyle="1" w:styleId="38">
    <w:name w:val="xl6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cs="Times New Roman"/>
      <w:b/>
      <w:bCs/>
      <w:kern w:val="0"/>
      <w:szCs w:val="24"/>
    </w:rPr>
  </w:style>
  <w:style w:type="paragraph" w:customStyle="1" w:styleId="39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  <w:textAlignment w:val="bottom"/>
    </w:pPr>
    <w:rPr>
      <w:rFonts w:cs="Times New Roman"/>
      <w:kern w:val="0"/>
      <w:szCs w:val="24"/>
    </w:rPr>
  </w:style>
  <w:style w:type="paragraph" w:customStyle="1" w:styleId="40">
    <w:name w:val="xl6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bottom"/>
    </w:pPr>
    <w:rPr>
      <w:rFonts w:cs="Times New Roman"/>
      <w:kern w:val="0"/>
      <w:szCs w:val="24"/>
    </w:rPr>
  </w:style>
  <w:style w:type="paragraph" w:customStyle="1" w:styleId="41">
    <w:name w:val="xl69"/>
    <w:basedOn w:val="1"/>
    <w:qFormat/>
    <w:uiPriority w:val="0"/>
    <w:pPr>
      <w:spacing w:before="100" w:beforeAutospacing="1" w:after="100" w:afterAutospacing="1" w:line="240" w:lineRule="auto"/>
      <w:jc w:val="left"/>
      <w:textAlignment w:val="bottom"/>
    </w:pPr>
    <w:rPr>
      <w:rFonts w:ascii="宋体" w:hAnsi="宋体" w:cs="宋体"/>
      <w:kern w:val="0"/>
      <w:szCs w:val="24"/>
    </w:rPr>
  </w:style>
  <w:style w:type="paragraph" w:customStyle="1" w:styleId="42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cs="Times New Roman"/>
      <w:b/>
      <w:bCs/>
      <w:kern w:val="0"/>
      <w:szCs w:val="24"/>
    </w:rPr>
  </w:style>
  <w:style w:type="paragraph" w:customStyle="1" w:styleId="43">
    <w:name w:val="xl71"/>
    <w:basedOn w:val="1"/>
    <w:uiPriority w:val="0"/>
    <w:pP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44">
    <w:name w:val="xl7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cs="Times New Roman"/>
      <w:kern w:val="0"/>
      <w:szCs w:val="24"/>
    </w:rPr>
  </w:style>
  <w:style w:type="paragraph" w:customStyle="1" w:styleId="45">
    <w:name w:val="xl73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cs="Times New Roman"/>
      <w:kern w:val="0"/>
      <w:szCs w:val="24"/>
    </w:rPr>
  </w:style>
  <w:style w:type="paragraph" w:customStyle="1" w:styleId="46">
    <w:name w:val="xl74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cs="Times New Roman"/>
      <w:kern w:val="0"/>
      <w:szCs w:val="24"/>
    </w:rPr>
  </w:style>
  <w:style w:type="paragraph" w:customStyle="1" w:styleId="47">
    <w:name w:val="xl75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cs="Times New Roman"/>
      <w:kern w:val="0"/>
      <w:szCs w:val="24"/>
    </w:rPr>
  </w:style>
  <w:style w:type="paragraph" w:customStyle="1" w:styleId="48">
    <w:name w:val="xl76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cs="Times New Roman"/>
      <w:kern w:val="0"/>
      <w:szCs w:val="24"/>
    </w:rPr>
  </w:style>
  <w:style w:type="paragraph" w:customStyle="1" w:styleId="49">
    <w:name w:val="xl77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cs="Times New Roman"/>
      <w:kern w:val="0"/>
      <w:szCs w:val="24"/>
    </w:rPr>
  </w:style>
  <w:style w:type="paragraph" w:customStyle="1" w:styleId="50">
    <w:name w:val="xl78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cs="Times New Roman"/>
      <w:kern w:val="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02C8-66E7-4649-BA6C-30E84F2A6A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603</Words>
  <Characters>3633</Characters>
  <Lines>2622</Lines>
  <Paragraphs>1982</Paragraphs>
  <TotalTime>4</TotalTime>
  <ScaleCrop>false</ScaleCrop>
  <LinksUpToDate>false</LinksUpToDate>
  <CharactersWithSpaces>3989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5T15:32:00Z</dcterms:created>
  <dc:creator>xiangjun Qi</dc:creator>
  <cp:lastModifiedBy>Xiangjun Qi</cp:lastModifiedBy>
  <dcterms:modified xsi:type="dcterms:W3CDTF">2024-12-05T16:12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5fdda09c5241129f910459d03bbdcc07733f88e74f4cf000ee330dcab303c6</vt:lpwstr>
  </property>
  <property fmtid="{D5CDD505-2E9C-101B-9397-08002B2CF9AE}" pid="3" name="KSOProductBuildVer">
    <vt:lpwstr>2052-12.1.0.19302</vt:lpwstr>
  </property>
  <property fmtid="{D5CDD505-2E9C-101B-9397-08002B2CF9AE}" pid="4" name="ICV">
    <vt:lpwstr>2EDDACF366E54248BB74145CCD9AFD1C_12</vt:lpwstr>
  </property>
</Properties>
</file>